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193507" w:rsidRPr="00EC1741" w:rsidRDefault="0090083E" w:rsidP="00EC1741">
      <w:pPr>
        <w:pStyle w:val="1"/>
        <w:spacing w:before="120"/>
        <w:rPr>
          <w:rFonts w:asciiTheme="minorHAnsi" w:hAnsiTheme="minorHAnsi"/>
        </w:rPr>
      </w:pPr>
      <w:r w:rsidRPr="00333914">
        <w:rPr>
          <w:rFonts w:asciiTheme="minorHAnsi" w:hAnsiTheme="minorHAnsi"/>
        </w:rPr>
        <w:t xml:space="preserve">  ANUNȚ DE PARTICIPARE</w:t>
      </w:r>
    </w:p>
    <w:p w:rsidR="0069001F" w:rsidRPr="00EC1741" w:rsidRDefault="0069001F" w:rsidP="00544072">
      <w:pPr>
        <w:spacing w:before="120"/>
        <w:rPr>
          <w:rFonts w:asciiTheme="minorHAnsi" w:hAnsiTheme="minorHAnsi"/>
          <w:b/>
          <w:sz w:val="24"/>
          <w:szCs w:val="24"/>
          <w:lang w:val="ro-RO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privind achiziționarea</w:t>
      </w:r>
      <w:r w:rsidR="00544072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2A2CCC">
        <w:rPr>
          <w:rFonts w:asciiTheme="minorHAnsi" w:hAnsiTheme="minorHAnsi"/>
          <w:sz w:val="24"/>
          <w:szCs w:val="24"/>
          <w:u w:val="single"/>
          <w:lang w:val="en-US"/>
        </w:rPr>
        <w:t>Birotică</w:t>
      </w:r>
      <w:r w:rsidR="004C754F" w:rsidRPr="00333914">
        <w:rPr>
          <w:rFonts w:asciiTheme="minorHAnsi" w:hAnsiTheme="minorHAnsi"/>
          <w:sz w:val="24"/>
          <w:szCs w:val="24"/>
          <w:u w:val="single"/>
          <w:lang w:val="en-US"/>
        </w:rPr>
        <w:t xml:space="preserve">                                             </w:t>
      </w:r>
      <w:r w:rsidR="00193507" w:rsidRPr="00333914">
        <w:rPr>
          <w:rFonts w:asciiTheme="minorHAnsi" w:hAnsiTheme="minorHAnsi"/>
          <w:b/>
          <w:sz w:val="24"/>
          <w:szCs w:val="24"/>
          <w:lang w:val="en-US"/>
        </w:rPr>
        <w:br/>
      </w:r>
      <w:r w:rsidRPr="00333914">
        <w:rPr>
          <w:rFonts w:asciiTheme="minorHAnsi" w:hAnsiTheme="minorHAnsi"/>
          <w:b/>
          <w:sz w:val="24"/>
          <w:szCs w:val="24"/>
          <w:lang w:val="en-US"/>
        </w:rPr>
        <w:t>prin procedura de achiziție</w:t>
      </w:r>
      <w:r w:rsidR="00544072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15350D">
        <w:rPr>
          <w:rFonts w:asciiTheme="minorHAnsi" w:hAnsiTheme="minorHAnsi"/>
          <w:sz w:val="24"/>
          <w:szCs w:val="24"/>
          <w:u w:val="single"/>
          <w:lang w:val="en-US"/>
        </w:rPr>
        <w:t>de valoare mic</w:t>
      </w:r>
      <w:r w:rsidR="0015350D">
        <w:rPr>
          <w:rFonts w:asciiTheme="minorHAnsi" w:hAnsiTheme="minorHAnsi"/>
          <w:sz w:val="24"/>
          <w:szCs w:val="24"/>
          <w:u w:val="single"/>
          <w:lang w:val="ro-RO"/>
        </w:rPr>
        <w:t>ă</w:t>
      </w:r>
    </w:p>
    <w:p w:rsidR="00544072" w:rsidRPr="00333914" w:rsidRDefault="0090083E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inorHAnsi" w:hAnsiTheme="minorHAnsi"/>
          <w:b/>
          <w:sz w:val="24"/>
          <w:szCs w:val="24"/>
          <w:shd w:val="clear" w:color="auto" w:fill="FFFF00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Denumire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utorități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contractante: </w:t>
      </w:r>
      <w:r w:rsidR="001019D9" w:rsidRPr="00333914">
        <w:rPr>
          <w:rFonts w:asciiTheme="minorHAnsi" w:hAnsiTheme="minorHAnsi"/>
          <w:sz w:val="24"/>
          <w:szCs w:val="24"/>
          <w:u w:val="single"/>
          <w:lang w:val="en-US"/>
        </w:rPr>
        <w:t>Academia de Muzică, Teatru şi Arte Plastice</w:t>
      </w:r>
    </w:p>
    <w:p w:rsidR="0090083E" w:rsidRPr="00333914" w:rsidRDefault="0090083E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inorHAnsi" w:hAnsiTheme="minorHAnsi"/>
          <w:b/>
          <w:sz w:val="24"/>
          <w:szCs w:val="24"/>
        </w:rPr>
      </w:pPr>
      <w:r w:rsidRPr="00333914">
        <w:rPr>
          <w:rFonts w:asciiTheme="minorHAnsi" w:hAnsiTheme="minorHAnsi"/>
          <w:b/>
          <w:sz w:val="24"/>
          <w:szCs w:val="24"/>
        </w:rPr>
        <w:t xml:space="preserve">IDNO: </w:t>
      </w:r>
      <w:r w:rsidR="00544072" w:rsidRPr="00333914">
        <w:rPr>
          <w:rFonts w:asciiTheme="minorHAnsi" w:hAnsiTheme="minorHAnsi"/>
          <w:sz w:val="24"/>
          <w:szCs w:val="24"/>
          <w:u w:val="single"/>
          <w:lang w:val="ro-RO"/>
        </w:rPr>
        <w:t>10076000</w:t>
      </w:r>
      <w:r w:rsidR="001019D9" w:rsidRPr="00333914">
        <w:rPr>
          <w:rFonts w:asciiTheme="minorHAnsi" w:hAnsiTheme="minorHAnsi"/>
          <w:sz w:val="24"/>
          <w:szCs w:val="24"/>
          <w:u w:val="single"/>
          <w:lang w:val="ro-RO"/>
        </w:rPr>
        <w:t>23878</w:t>
      </w:r>
    </w:p>
    <w:p w:rsidR="00A61F2B" w:rsidRPr="00333914" w:rsidRDefault="00A61F2B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Adresa: </w:t>
      </w:r>
      <w:r w:rsidR="001019D9" w:rsidRPr="00333914">
        <w:rPr>
          <w:rFonts w:asciiTheme="minorHAnsi" w:hAnsiTheme="minorHAnsi"/>
          <w:sz w:val="24"/>
          <w:szCs w:val="24"/>
          <w:u w:val="single"/>
          <w:lang w:val="en-US"/>
        </w:rPr>
        <w:t>Str. Alexe Mateevici nr. 111, mun. Chişinău</w:t>
      </w:r>
    </w:p>
    <w:p w:rsidR="00A61F2B" w:rsidRPr="00333914" w:rsidRDefault="00A61F2B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Numărul de telefon/fax: </w:t>
      </w:r>
      <w:r w:rsidR="001019D9" w:rsidRPr="00333914">
        <w:rPr>
          <w:rFonts w:asciiTheme="minorHAnsi" w:hAnsiTheme="minorHAnsi"/>
          <w:sz w:val="24"/>
          <w:szCs w:val="24"/>
          <w:u w:val="single"/>
          <w:lang w:val="en-US"/>
        </w:rPr>
        <w:t>022238</w:t>
      </w:r>
      <w:r w:rsidR="00333914" w:rsidRPr="00333914">
        <w:rPr>
          <w:rFonts w:asciiTheme="minorHAnsi" w:hAnsiTheme="minorHAnsi"/>
          <w:sz w:val="24"/>
          <w:szCs w:val="24"/>
          <w:u w:val="single"/>
          <w:lang w:val="en-US"/>
        </w:rPr>
        <w:t>214</w:t>
      </w:r>
    </w:p>
    <w:p w:rsidR="002E606A" w:rsidRPr="00333914" w:rsidRDefault="00A61F2B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Adresa de e-mail și de internet a autorității contractante: </w:t>
      </w:r>
    </w:p>
    <w:p w:rsidR="00A61F2B" w:rsidRPr="00333914" w:rsidRDefault="002E606A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 w:rsidR="008876C3" w:rsidRPr="00333914">
        <w:rPr>
          <w:rFonts w:asciiTheme="minorHAnsi" w:hAnsiTheme="minorHAnsi"/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72330A" w:rsidRPr="00333914" w:rsidRDefault="002E606A" w:rsidP="007F50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Tipul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utorități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contractant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mențiunea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chiziți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sau că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chiziția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implică o altă formă d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chiziți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comună): </w:t>
      </w:r>
      <w:r w:rsidR="001D72D4" w:rsidRPr="00333914">
        <w:rPr>
          <w:rFonts w:asciiTheme="minorHAnsi" w:hAnsiTheme="minorHAnsi"/>
          <w:sz w:val="24"/>
          <w:szCs w:val="24"/>
          <w:u w:val="single"/>
          <w:lang w:val="en-US"/>
        </w:rPr>
        <w:t>Instituție publică</w:t>
      </w:r>
    </w:p>
    <w:p w:rsidR="0062221E" w:rsidRPr="00333914" w:rsidRDefault="0062221E" w:rsidP="007F502B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Cumpărătorul invită operatorii economici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interesaț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, care îi pot satisfac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necesitățil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207" w:type="dxa"/>
        <w:jc w:val="center"/>
        <w:tblLayout w:type="fixed"/>
        <w:tblLook w:val="04A0"/>
      </w:tblPr>
      <w:tblGrid>
        <w:gridCol w:w="992"/>
        <w:gridCol w:w="732"/>
        <w:gridCol w:w="1558"/>
        <w:gridCol w:w="855"/>
        <w:gridCol w:w="709"/>
        <w:gridCol w:w="4081"/>
        <w:gridCol w:w="1280"/>
      </w:tblGrid>
      <w:tr w:rsidR="0069001F" w:rsidRPr="00681F6D" w:rsidTr="0099720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</w:rPr>
            </w:pPr>
            <w:bookmarkStart w:id="0" w:name="OLE_LINK5"/>
            <w:bookmarkStart w:id="1" w:name="OLE_LINK6"/>
            <w:r w:rsidRPr="006E0805">
              <w:rPr>
                <w:b/>
              </w:rPr>
              <w:t>Nr. d/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</w:rPr>
            </w:pPr>
            <w:r w:rsidRPr="006E0805">
              <w:rPr>
                <w:b/>
              </w:rPr>
              <w:t>Cod CP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  <w:lang w:val="en-US"/>
              </w:rPr>
            </w:pPr>
            <w:r w:rsidRPr="006E0805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</w:rPr>
            </w:pPr>
            <w:r w:rsidRPr="006E0805">
              <w:rPr>
                <w:b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</w:rPr>
            </w:pPr>
            <w:r w:rsidRPr="006E0805">
              <w:rPr>
                <w:b/>
              </w:rPr>
              <w:t>Cantitatea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  <w:lang w:val="en-US"/>
              </w:rPr>
            </w:pPr>
            <w:r w:rsidRPr="006E0805">
              <w:rPr>
                <w:b/>
                <w:lang w:val="en-US"/>
              </w:rPr>
              <w:t xml:space="preserve">Specificarea tehnică deplină solicitată, Standarde de </w:t>
            </w:r>
            <w:r w:rsidR="0044583F" w:rsidRPr="006E0805">
              <w:rPr>
                <w:b/>
                <w:lang w:val="en-US"/>
              </w:rPr>
              <w:t>referinţ</w:t>
            </w:r>
            <w:r w:rsidR="00AC2788" w:rsidRPr="006E0805">
              <w:rPr>
                <w:b/>
                <w:lang w:val="en-US"/>
              </w:rPr>
              <w:t>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E0805" w:rsidRDefault="0069001F" w:rsidP="006E0805">
            <w:pPr>
              <w:spacing w:before="120"/>
              <w:jc w:val="center"/>
              <w:rPr>
                <w:b/>
                <w:lang w:val="en-US"/>
              </w:rPr>
            </w:pPr>
            <w:r w:rsidRPr="006E0805">
              <w:rPr>
                <w:b/>
                <w:lang w:val="en-US"/>
              </w:rPr>
              <w:t>Valoarea estimată</w:t>
            </w:r>
            <w:r w:rsidR="0032244A" w:rsidRPr="006E0805">
              <w:rPr>
                <w:b/>
                <w:lang w:val="en-US"/>
              </w:rPr>
              <w:t xml:space="preserve"> fără TVA</w:t>
            </w:r>
            <w:r w:rsidRPr="006E0805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5F4555" w:rsidRPr="006E0805" w:rsidTr="006C4DEF">
        <w:trPr>
          <w:trHeight w:val="202"/>
          <w:jc w:val="center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55" w:rsidRPr="0056629B" w:rsidRDefault="005F4555" w:rsidP="00B97379">
            <w:pPr>
              <w:ind w:left="33"/>
              <w:jc w:val="center"/>
              <w:rPr>
                <w:sz w:val="24"/>
                <w:szCs w:val="24"/>
                <w:lang w:val="en-US"/>
              </w:rPr>
            </w:pPr>
            <w:r w:rsidRPr="0056629B">
              <w:rPr>
                <w:sz w:val="24"/>
                <w:szCs w:val="24"/>
                <w:highlight w:val="cyan"/>
                <w:lang w:val="en-US"/>
              </w:rPr>
              <w:t>Lotul 1</w:t>
            </w:r>
            <w:r w:rsidR="00AE52BD" w:rsidRPr="0056629B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  <w:r w:rsidR="00B97379">
              <w:rPr>
                <w:sz w:val="24"/>
                <w:szCs w:val="24"/>
                <w:highlight w:val="cyan"/>
                <w:lang w:val="en-US"/>
              </w:rPr>
              <w:t>- Hârtie</w:t>
            </w:r>
            <w:r w:rsidR="00AE52BD" w:rsidRPr="0056629B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55" w:rsidRPr="0056629B" w:rsidRDefault="00F603C6" w:rsidP="00F603C6">
            <w:pPr>
              <w:tabs>
                <w:tab w:val="left" w:pos="630"/>
                <w:tab w:val="center" w:pos="8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cyan"/>
                <w:lang w:val="en-US"/>
              </w:rPr>
              <w:t>6</w:t>
            </w:r>
            <w:r w:rsidR="003D3CF8">
              <w:rPr>
                <w:sz w:val="24"/>
                <w:szCs w:val="24"/>
                <w:highlight w:val="cyan"/>
                <w:lang w:val="en-US"/>
              </w:rPr>
              <w:t>3</w:t>
            </w:r>
            <w:r w:rsidR="00D36894">
              <w:rPr>
                <w:sz w:val="24"/>
                <w:szCs w:val="24"/>
                <w:highlight w:val="cyan"/>
                <w:lang w:val="en-US"/>
              </w:rPr>
              <w:t>00</w:t>
            </w:r>
          </w:p>
        </w:tc>
      </w:tr>
      <w:tr w:rsidR="009705B4" w:rsidRPr="006C4DEF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6E0805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56629B" w:rsidRDefault="009705B4" w:rsidP="006C4D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9080C" w:rsidRDefault="0029080C" w:rsidP="00D36894">
            <w:pPr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  <w:t>Hârtie A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C56965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1E60F0" w:rsidRDefault="00F603C6" w:rsidP="003D3CF8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1</w:t>
            </w:r>
            <w:r w:rsidR="003D3CF8">
              <w:rPr>
                <w:color w:val="000000"/>
                <w:sz w:val="24"/>
                <w:szCs w:val="24"/>
                <w:lang w:val="ro-RO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E53C02" w:rsidRDefault="009705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3D3CF8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0</w:t>
            </w:r>
          </w:p>
        </w:tc>
      </w:tr>
      <w:tr w:rsidR="00B97379" w:rsidRPr="006C4DEF" w:rsidTr="00CD7A86">
        <w:trPr>
          <w:trHeight w:val="202"/>
          <w:jc w:val="center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79" w:rsidRPr="00E53C02" w:rsidRDefault="00B97379" w:rsidP="00B9737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  <w:lang w:val="en-US"/>
              </w:rPr>
              <w:t>Lotul 2</w:t>
            </w:r>
            <w:r w:rsidRPr="0056629B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  <w:r>
              <w:rPr>
                <w:sz w:val="24"/>
                <w:szCs w:val="24"/>
                <w:highlight w:val="cyan"/>
                <w:lang w:val="en-US"/>
              </w:rPr>
              <w:t>- Birotic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79" w:rsidRDefault="00F603C6" w:rsidP="003D3CF8">
            <w:pPr>
              <w:jc w:val="center"/>
              <w:rPr>
                <w:sz w:val="24"/>
                <w:szCs w:val="24"/>
                <w:lang w:val="en-US"/>
              </w:rPr>
            </w:pPr>
            <w:r w:rsidRPr="003D3CF8">
              <w:rPr>
                <w:sz w:val="24"/>
                <w:szCs w:val="24"/>
                <w:highlight w:val="cyan"/>
                <w:lang w:val="en-US"/>
              </w:rPr>
              <w:t>20</w:t>
            </w:r>
            <w:r w:rsidR="003D3CF8">
              <w:rPr>
                <w:sz w:val="24"/>
                <w:szCs w:val="24"/>
                <w:highlight w:val="cyan"/>
                <w:lang w:val="en-US"/>
              </w:rPr>
              <w:t>0</w:t>
            </w:r>
            <w:r w:rsidRPr="003D3CF8">
              <w:rPr>
                <w:sz w:val="24"/>
                <w:szCs w:val="24"/>
                <w:highlight w:val="cyan"/>
                <w:lang w:val="en-US"/>
              </w:rPr>
              <w:t>0</w:t>
            </w:r>
          </w:p>
        </w:tc>
      </w:tr>
      <w:tr w:rsidR="009705B4" w:rsidRPr="006E0805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6E0805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8848BE" w:rsidRDefault="008848BE" w:rsidP="00D36894">
            <w:pPr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</w:pPr>
            <w:r w:rsidRPr="008848BE">
              <w:rPr>
                <w:sz w:val="24"/>
                <w:szCs w:val="24"/>
                <w:lang w:val="en-US"/>
              </w:rPr>
              <w:t>Mapă din carton A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29080C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DA5779" w:rsidRDefault="00DA5779" w:rsidP="006C4DEF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6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8848BE" w:rsidRDefault="008848B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848BE">
              <w:rPr>
                <w:sz w:val="24"/>
                <w:szCs w:val="24"/>
                <w:lang w:val="en-US"/>
              </w:rPr>
              <w:t>Carton cu şină din metal</w:t>
            </w:r>
            <w:r w:rsidR="00A81645">
              <w:rPr>
                <w:sz w:val="24"/>
                <w:szCs w:val="24"/>
                <w:lang w:val="en-US"/>
              </w:rPr>
              <w:t>,</w:t>
            </w:r>
            <w:r w:rsidRPr="008848BE">
              <w:rPr>
                <w:sz w:val="24"/>
                <w:szCs w:val="24"/>
                <w:lang w:val="en-US"/>
              </w:rPr>
              <w:t xml:space="preserve"> 260 gr </w:t>
            </w:r>
            <w:r w:rsidR="003E44EA">
              <w:rPr>
                <w:sz w:val="24"/>
                <w:szCs w:val="24"/>
                <w:lang w:val="en-US"/>
              </w:rPr>
              <w:t>1,5</w:t>
            </w:r>
            <w:r w:rsidR="00DA5779" w:rsidRPr="008848B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9705B4" w:rsidP="006C4DE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05B4" w:rsidRPr="0029080C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6E0805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9080C" w:rsidRDefault="0029080C" w:rsidP="008848BE">
            <w:pPr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  <w:t xml:space="preserve">Mapă din carton </w:t>
            </w:r>
            <w:r w:rsidR="008848BE">
              <w:rPr>
                <w:rFonts w:ascii="Calibri" w:hAnsi="Calibri"/>
                <w:bCs/>
                <w:color w:val="000000"/>
                <w:sz w:val="24"/>
                <w:szCs w:val="24"/>
                <w:lang w:val="ro-RO"/>
              </w:rPr>
              <w:t>A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29080C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9080C" w:rsidRDefault="00DA5779" w:rsidP="006C4DE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8848BE" w:rsidRDefault="008848BE" w:rsidP="003D3C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8848BE">
              <w:rPr>
                <w:sz w:val="24"/>
                <w:szCs w:val="24"/>
                <w:lang w:val="en-US"/>
              </w:rPr>
              <w:t xml:space="preserve">Carton cu sireturi, </w:t>
            </w:r>
            <w:r w:rsidR="003D3CF8">
              <w:rPr>
                <w:sz w:val="24"/>
                <w:szCs w:val="24"/>
                <w:lang w:val="en-US"/>
              </w:rPr>
              <w:t>2</w:t>
            </w:r>
            <w:r w:rsidRPr="008848BE">
              <w:rPr>
                <w:sz w:val="24"/>
                <w:szCs w:val="24"/>
                <w:lang w:val="en-US"/>
              </w:rPr>
              <w:t>60 grm2</w:t>
            </w:r>
            <w:r w:rsidRPr="008848B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3E44E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9705B4" w:rsidP="006C4DE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05B4" w:rsidRPr="00774B3D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522A67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9080C" w:rsidRDefault="00DA5779" w:rsidP="00D36894">
            <w:pP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Fol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DA5779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9080C" w:rsidRDefault="00B97379" w:rsidP="003E44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F3" w:rsidRPr="00AB129C" w:rsidRDefault="00146DF3" w:rsidP="00146DF3">
            <w:pPr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B129C">
              <w:rPr>
                <w:rFonts w:eastAsiaTheme="minorHAnsi"/>
                <w:sz w:val="24"/>
                <w:szCs w:val="24"/>
                <w:lang w:val="en-US" w:eastAsia="en-US"/>
              </w:rPr>
              <w:t>File transparente de format A4 cu perfora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ţ</w:t>
            </w:r>
            <w:r w:rsidRPr="00AB129C">
              <w:rPr>
                <w:rFonts w:eastAsiaTheme="minorHAnsi"/>
                <w:sz w:val="24"/>
                <w:szCs w:val="24"/>
                <w:lang w:val="en-US" w:eastAsia="en-US"/>
              </w:rPr>
              <w:t>ii. Confec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ţ</w:t>
            </w:r>
            <w:r w:rsidRPr="00AB129C">
              <w:rPr>
                <w:rFonts w:eastAsiaTheme="minorHAnsi"/>
                <w:sz w:val="24"/>
                <w:szCs w:val="24"/>
                <w:lang w:val="en-US" w:eastAsia="en-US"/>
              </w:rPr>
              <w:t>ionate din plastic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AB129C">
              <w:rPr>
                <w:rFonts w:eastAsiaTheme="minorHAnsi"/>
                <w:sz w:val="24"/>
                <w:szCs w:val="24"/>
                <w:lang w:val="en-US" w:eastAsia="en-US"/>
              </w:rPr>
              <w:t>cu grosimea de min. 40 mK.</w:t>
            </w:r>
          </w:p>
          <w:p w:rsidR="009705B4" w:rsidRPr="00E53C02" w:rsidRDefault="00146DF3" w:rsidP="00146DF3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Ambalate a câte 100 de file în set</w:t>
            </w:r>
            <w:r w:rsidRPr="00AB129C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9705B4" w:rsidP="006C4DEF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9705B4" w:rsidRPr="0029080C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522A67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E53C02" w:rsidRDefault="00327F83" w:rsidP="008808C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Aţă pentru arhivar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D36894" w:rsidRDefault="00F603C6" w:rsidP="006C4D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D36894" w:rsidRDefault="00F603C6" w:rsidP="006C4DEF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E53C02" w:rsidRDefault="00F603C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ţă pentru arhivare albă</w:t>
            </w:r>
            <w:r w:rsidR="003D3CF8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,100g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D36894" w:rsidRDefault="009705B4" w:rsidP="006C4DEF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9705B4" w:rsidRPr="00774B3D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6E0805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2C1540" w:rsidRDefault="00774B3D" w:rsidP="008808C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Hârtie albă pentru notiţ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F74955" w:rsidP="006C4D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F74955" w:rsidP="006C4DEF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E53C02" w:rsidRDefault="00774B3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ub de hârtie albă pentru notiţe 90x90x90, Ambalaj 1000 fil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9705B4" w:rsidP="006C4DE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05B4" w:rsidRPr="00774B3D" w:rsidTr="0099720E">
        <w:trPr>
          <w:trHeight w:val="2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6E0805" w:rsidRDefault="009705B4" w:rsidP="006C4DEF">
            <w:pPr>
              <w:pStyle w:val="aa"/>
              <w:numPr>
                <w:ilvl w:val="0"/>
                <w:numId w:val="6"/>
              </w:numPr>
              <w:ind w:right="-57"/>
              <w:jc w:val="center"/>
              <w:rPr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4" w:rsidRPr="0056629B" w:rsidRDefault="009705B4" w:rsidP="004F3BE8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E53C02" w:rsidRDefault="009705B4" w:rsidP="002062C7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9705B4" w:rsidP="006C4D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792278" w:rsidRDefault="009705B4" w:rsidP="006C4DE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5" w:rsidRPr="00E53C02" w:rsidRDefault="00F5255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3C022A" w:rsidRDefault="009705B4" w:rsidP="006C4DEF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9705B4" w:rsidRPr="000811FF" w:rsidTr="006E0805">
        <w:trPr>
          <w:trHeight w:val="397"/>
          <w:jc w:val="center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A018FC" w:rsidRDefault="009705B4" w:rsidP="006E0805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A018FC">
              <w:rPr>
                <w:sz w:val="24"/>
                <w:szCs w:val="24"/>
                <w:lang w:val="en-US"/>
              </w:rPr>
              <w:t>Valoarea estimativă totală fără TV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B4" w:rsidRPr="00A018FC" w:rsidRDefault="003D3CF8" w:rsidP="003D3CF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cyan"/>
                <w:lang w:val="en-US"/>
              </w:rPr>
              <w:t>83</w:t>
            </w:r>
            <w:r w:rsidR="008B099D">
              <w:rPr>
                <w:sz w:val="24"/>
                <w:szCs w:val="24"/>
                <w:highlight w:val="cyan"/>
                <w:lang w:val="en-US"/>
              </w:rPr>
              <w:t>0</w:t>
            </w:r>
            <w:r w:rsidR="00443CB9" w:rsidRPr="00EA422E">
              <w:rPr>
                <w:sz w:val="24"/>
                <w:szCs w:val="24"/>
                <w:highlight w:val="cyan"/>
                <w:lang w:val="en-US"/>
              </w:rPr>
              <w:t>0</w:t>
            </w:r>
          </w:p>
        </w:tc>
      </w:tr>
    </w:tbl>
    <w:bookmarkEnd w:id="0"/>
    <w:bookmarkEnd w:id="1"/>
    <w:p w:rsidR="0041000F" w:rsidRPr="00333914" w:rsidRDefault="00B072A5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În cazul în care contractul este </w:t>
      </w:r>
      <w:r w:rsidR="004225A2" w:rsidRPr="00333914">
        <w:rPr>
          <w:rFonts w:asciiTheme="minorHAnsi" w:hAnsiTheme="minorHAnsi"/>
          <w:b/>
          <w:sz w:val="24"/>
          <w:szCs w:val="24"/>
          <w:lang w:val="en-US"/>
        </w:rPr>
        <w:t>împărțit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pe loturi u</w:t>
      </w:r>
      <w:r w:rsidR="00602AC3" w:rsidRPr="00333914">
        <w:rPr>
          <w:rFonts w:asciiTheme="minorHAnsi" w:hAnsiTheme="minorHAnsi"/>
          <w:b/>
          <w:sz w:val="24"/>
          <w:szCs w:val="24"/>
          <w:lang w:val="en-US"/>
        </w:rPr>
        <w:t>n operator economic poate depune oferta</w:t>
      </w:r>
      <w:r w:rsidR="007F1077" w:rsidRPr="00333914">
        <w:rPr>
          <w:rFonts w:asciiTheme="minorHAnsi" w:hAnsiTheme="minorHAnsi"/>
          <w:b/>
          <w:sz w:val="24"/>
          <w:szCs w:val="24"/>
          <w:lang w:val="en-US"/>
        </w:rPr>
        <w:t xml:space="preserve"> (se va selecta)</w:t>
      </w:r>
      <w:r w:rsidR="00602AC3" w:rsidRPr="00333914">
        <w:rPr>
          <w:rFonts w:asciiTheme="minorHAnsi" w:hAnsiTheme="minorHAnsi"/>
          <w:b/>
          <w:sz w:val="24"/>
          <w:szCs w:val="24"/>
          <w:lang w:val="en-US"/>
        </w:rPr>
        <w:t>:</w:t>
      </w:r>
      <w:r w:rsidR="001D72D4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3E4BE4">
        <w:rPr>
          <w:rFonts w:asciiTheme="minorHAnsi" w:hAnsiTheme="minorHAnsi"/>
          <w:sz w:val="24"/>
          <w:szCs w:val="24"/>
          <w:u w:val="single"/>
          <w:lang w:val="en-US"/>
        </w:rPr>
        <w:t>pentru fiecare lot</w:t>
      </w:r>
    </w:p>
    <w:p w:rsidR="001224DA" w:rsidRPr="00EC1741" w:rsidRDefault="001224DA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Admiterea sau interzic</w:t>
      </w:r>
      <w:bookmarkStart w:id="2" w:name="_GoBack"/>
      <w:bookmarkEnd w:id="2"/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erea ofertelor alternative: </w:t>
      </w:r>
      <w:r w:rsidR="001D72D4" w:rsidRPr="00333914">
        <w:rPr>
          <w:rFonts w:asciiTheme="minorHAnsi" w:hAnsiTheme="minorHAnsi"/>
          <w:sz w:val="24"/>
          <w:szCs w:val="24"/>
          <w:u w:val="single"/>
          <w:lang w:val="en-US"/>
        </w:rPr>
        <w:t>nu se admite</w:t>
      </w:r>
    </w:p>
    <w:p w:rsidR="008029F4" w:rsidRPr="008029F4" w:rsidRDefault="00193507" w:rsidP="008029F4">
      <w:pPr>
        <w:ind w:left="-57" w:right="-57"/>
        <w:rPr>
          <w:rFonts w:asciiTheme="minorHAnsi" w:hAnsiTheme="minorHAnsi" w:cstheme="majorHAnsi"/>
          <w:sz w:val="22"/>
          <w:szCs w:val="22"/>
          <w:lang w:val="en-US"/>
        </w:rPr>
      </w:pPr>
      <w:r w:rsidRPr="008029F4">
        <w:rPr>
          <w:rFonts w:asciiTheme="minorHAnsi" w:hAnsiTheme="minorHAnsi"/>
          <w:b/>
          <w:sz w:val="24"/>
          <w:szCs w:val="24"/>
          <w:lang w:val="en-US"/>
        </w:rPr>
        <w:t>Termenii</w:t>
      </w:r>
      <w:r w:rsidR="001224DA" w:rsidRPr="008029F4">
        <w:rPr>
          <w:rFonts w:asciiTheme="minorHAnsi" w:hAnsiTheme="minorHAnsi"/>
          <w:b/>
          <w:sz w:val="24"/>
          <w:szCs w:val="24"/>
          <w:lang w:val="en-US"/>
        </w:rPr>
        <w:t xml:space="preserve"> și condițiile de livr</w:t>
      </w:r>
      <w:r w:rsidRPr="008029F4">
        <w:rPr>
          <w:rFonts w:asciiTheme="minorHAnsi" w:hAnsiTheme="minorHAnsi"/>
          <w:b/>
          <w:sz w:val="24"/>
          <w:szCs w:val="24"/>
          <w:lang w:val="en-US"/>
        </w:rPr>
        <w:t>are/prestare/executare solicitați</w:t>
      </w:r>
      <w:r w:rsidR="001224DA" w:rsidRPr="008029F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 w:rsidR="00861DB7" w:rsidRPr="008029F4">
        <w:rPr>
          <w:rFonts w:asciiTheme="minorHAnsi" w:hAnsiTheme="minorHAnsi"/>
          <w:sz w:val="22"/>
          <w:szCs w:val="22"/>
          <w:u w:val="single"/>
          <w:lang w:val="en-US"/>
        </w:rPr>
        <w:t>30</w:t>
      </w:r>
      <w:r w:rsidR="008E2A13" w:rsidRPr="008029F4">
        <w:rPr>
          <w:rFonts w:asciiTheme="minorHAnsi" w:hAnsiTheme="minorHAnsi"/>
          <w:sz w:val="22"/>
          <w:szCs w:val="22"/>
          <w:u w:val="single"/>
          <w:lang w:val="en-US"/>
        </w:rPr>
        <w:t xml:space="preserve"> zile din momentul </w:t>
      </w:r>
      <w:r w:rsidR="008029F4">
        <w:rPr>
          <w:rFonts w:asciiTheme="minorHAnsi" w:hAnsiTheme="minorHAnsi"/>
          <w:sz w:val="22"/>
          <w:szCs w:val="22"/>
          <w:u w:val="single"/>
          <w:lang w:val="en-US"/>
        </w:rPr>
        <w:t>semnării contractului</w:t>
      </w:r>
      <w:r w:rsidR="00635040" w:rsidRPr="008029F4">
        <w:rPr>
          <w:sz w:val="22"/>
          <w:szCs w:val="22"/>
          <w:lang w:val="en-US"/>
        </w:rPr>
        <w:t xml:space="preserve">. </w:t>
      </w:r>
      <w:r w:rsidR="008029F4" w:rsidRPr="008029F4">
        <w:rPr>
          <w:rFonts w:asciiTheme="minorHAnsi" w:hAnsiTheme="minorHAnsi" w:cstheme="majorHAnsi"/>
          <w:sz w:val="22"/>
          <w:szCs w:val="22"/>
          <w:lang w:val="en-US"/>
        </w:rPr>
        <w:t xml:space="preserve">Valoarea ofertei va include confecționarea, livrarea, descărcarea și instalarea mobilierului la </w:t>
      </w:r>
      <w:r w:rsidR="008029F4" w:rsidRPr="008029F4">
        <w:rPr>
          <w:rFonts w:asciiTheme="minorHAnsi" w:hAnsiTheme="minorHAnsi" w:cstheme="majorHAnsi"/>
          <w:sz w:val="22"/>
          <w:szCs w:val="22"/>
          <w:lang w:val="en-US"/>
        </w:rPr>
        <w:lastRenderedPageBreak/>
        <w:t xml:space="preserve">adresele </w:t>
      </w:r>
      <w:r w:rsidR="008029F4">
        <w:rPr>
          <w:rFonts w:asciiTheme="minorHAnsi" w:hAnsiTheme="minorHAnsi" w:cstheme="majorHAnsi"/>
          <w:sz w:val="22"/>
          <w:szCs w:val="22"/>
          <w:lang w:val="en-US"/>
        </w:rPr>
        <w:t xml:space="preserve">din mun. Chişinău, </w:t>
      </w:r>
      <w:r w:rsidR="008029F4" w:rsidRPr="008029F4">
        <w:rPr>
          <w:rFonts w:asciiTheme="minorHAnsi" w:hAnsiTheme="minorHAnsi" w:cstheme="majorHAnsi"/>
          <w:sz w:val="22"/>
          <w:szCs w:val="22"/>
          <w:lang w:val="en-US"/>
        </w:rPr>
        <w:t>indicate de către Cumpărător. Materialele utilizate vor fi de calitate superioară, iar culoarea mobilierului va fi coordonată cu Cumpărătorul. Termenul de garanție: minim 3 ani.</w:t>
      </w:r>
    </w:p>
    <w:p w:rsidR="00086B34" w:rsidRPr="008029F4" w:rsidRDefault="001224DA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sz w:val="24"/>
          <w:szCs w:val="24"/>
          <w:u w:val="single"/>
          <w:lang w:val="en-US"/>
        </w:rPr>
      </w:pPr>
      <w:r w:rsidRPr="008029F4">
        <w:rPr>
          <w:rFonts w:asciiTheme="minorHAnsi" w:hAnsiTheme="minorHAnsi"/>
          <w:b/>
          <w:sz w:val="24"/>
          <w:szCs w:val="24"/>
          <w:lang w:val="en-US"/>
        </w:rPr>
        <w:t>Termenul de valabilitate a contractului:</w:t>
      </w:r>
      <w:r w:rsidR="004A5BC5" w:rsidRPr="008029F4">
        <w:rPr>
          <w:rFonts w:asciiTheme="minorHAnsi" w:hAnsiTheme="minorHAnsi"/>
          <w:sz w:val="24"/>
          <w:szCs w:val="24"/>
          <w:u w:val="single"/>
          <w:lang w:val="en-US"/>
        </w:rPr>
        <w:t xml:space="preserve"> 31.</w:t>
      </w:r>
      <w:r w:rsidR="0035207C" w:rsidRPr="008029F4">
        <w:rPr>
          <w:rFonts w:asciiTheme="minorHAnsi" w:hAnsiTheme="minorHAnsi"/>
          <w:sz w:val="24"/>
          <w:szCs w:val="24"/>
          <w:u w:val="single"/>
          <w:lang w:val="en-US"/>
        </w:rPr>
        <w:t>12</w:t>
      </w:r>
      <w:r w:rsidR="004A5BC5" w:rsidRPr="008029F4">
        <w:rPr>
          <w:rFonts w:asciiTheme="minorHAnsi" w:hAnsiTheme="minorHAnsi"/>
          <w:sz w:val="24"/>
          <w:szCs w:val="24"/>
          <w:u w:val="single"/>
          <w:lang w:val="en-US"/>
        </w:rPr>
        <w:t>.2019</w:t>
      </w:r>
    </w:p>
    <w:p w:rsidR="006C11CA" w:rsidRPr="00333914" w:rsidRDefault="00086B34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333914">
        <w:rPr>
          <w:rFonts w:asciiTheme="minorHAnsi" w:hAnsiTheme="minorHAnsi"/>
          <w:b/>
          <w:sz w:val="24"/>
          <w:szCs w:val="24"/>
          <w:lang w:val="en-US"/>
        </w:rPr>
        <w:t xml:space="preserve"> (după caz)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nu.</w:t>
      </w:r>
    </w:p>
    <w:p w:rsidR="00444B84" w:rsidRPr="00333914" w:rsidRDefault="00444B84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P</w:t>
      </w:r>
      <w:r w:rsidR="00086B34" w:rsidRPr="00333914">
        <w:rPr>
          <w:rFonts w:asciiTheme="minorHAnsi" w:hAnsiTheme="minorHAnsi"/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sau al unor acte administrative 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(după caz):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nu.</w:t>
      </w:r>
    </w:p>
    <w:p w:rsidR="00681F6D" w:rsidRDefault="004225A2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Scurta descriere a criteriilor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 a criteriilor d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selecție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; nivelul minim (nivelurile minime) al (ale)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cerințelor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 eventual impuse; s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menționează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informațiile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 xml:space="preserve"> solicitate (DUAE,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documentație</w:t>
      </w:r>
      <w:r w:rsidR="006C11CA" w:rsidRPr="00333914">
        <w:rPr>
          <w:rFonts w:asciiTheme="minorHAnsi" w:hAnsiTheme="minorHAnsi"/>
          <w:b/>
          <w:sz w:val="24"/>
          <w:szCs w:val="24"/>
          <w:lang w:val="en-US"/>
        </w:rPr>
        <w:t>)</w:t>
      </w:r>
      <w:r w:rsidR="00444B84"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</w:p>
    <w:p w:rsidR="00681F6D" w:rsidRDefault="00681F6D" w:rsidP="00681F6D">
      <w:pPr>
        <w:tabs>
          <w:tab w:val="right" w:pos="426"/>
        </w:tabs>
        <w:spacing w:before="120"/>
        <w:ind w:left="3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09"/>
        <w:gridCol w:w="3588"/>
        <w:gridCol w:w="1623"/>
      </w:tblGrid>
      <w:tr w:rsidR="00681F6D" w:rsidRPr="00DD0EAE" w:rsidTr="00B4184A">
        <w:tc>
          <w:tcPr>
            <w:tcW w:w="567" w:type="dxa"/>
            <w:shd w:val="clear" w:color="auto" w:fill="D9D9D9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DD0EAE">
              <w:rPr>
                <w:b/>
                <w:iCs/>
                <w:lang w:val="ro-MO"/>
              </w:rPr>
              <w:t>Nr. d/o</w:t>
            </w:r>
          </w:p>
        </w:tc>
        <w:tc>
          <w:tcPr>
            <w:tcW w:w="4309" w:type="dxa"/>
            <w:shd w:val="clear" w:color="auto" w:fill="D9D9D9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O"/>
              </w:rPr>
            </w:pPr>
            <w:r w:rsidRPr="00DD0EAE">
              <w:rPr>
                <w:b/>
                <w:iCs/>
                <w:lang w:val="ro-MO"/>
              </w:rPr>
              <w:t>Descrierea criteriului/cerin</w:t>
            </w:r>
            <w:r w:rsidRPr="00DD0EAE">
              <w:rPr>
                <w:rFonts w:ascii="Cambria Math" w:hAnsi="Cambria Math" w:cs="Cambria Math"/>
                <w:b/>
                <w:iCs/>
                <w:lang w:val="ro-MO"/>
              </w:rPr>
              <w:t>ț</w:t>
            </w:r>
            <w:r w:rsidRPr="00DD0EAE">
              <w:rPr>
                <w:b/>
                <w:iCs/>
                <w:lang w:val="ro-MO"/>
              </w:rPr>
              <w:t>ei</w:t>
            </w:r>
          </w:p>
        </w:tc>
        <w:tc>
          <w:tcPr>
            <w:tcW w:w="3588" w:type="dxa"/>
            <w:shd w:val="clear" w:color="auto" w:fill="D9D9D9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DD0EAE">
              <w:rPr>
                <w:b/>
                <w:iCs/>
                <w:lang w:val="ro-MO"/>
              </w:rPr>
              <w:t>Mod de demonstrare a îndeplinirii criteriului/cerin</w:t>
            </w:r>
            <w:r w:rsidRPr="00DD0EAE">
              <w:rPr>
                <w:rFonts w:ascii="Cambria Math" w:hAnsi="Cambria Math" w:cs="Cambria Math"/>
                <w:b/>
                <w:iCs/>
                <w:lang w:val="ro-MO"/>
              </w:rPr>
              <w:t>ț</w:t>
            </w:r>
            <w:r w:rsidRPr="00DD0EAE">
              <w:rPr>
                <w:b/>
                <w:iCs/>
                <w:lang w:val="ro-MO"/>
              </w:rPr>
              <w:t>ei:</w:t>
            </w:r>
          </w:p>
        </w:tc>
        <w:tc>
          <w:tcPr>
            <w:tcW w:w="1623" w:type="dxa"/>
            <w:shd w:val="clear" w:color="auto" w:fill="D9D9D9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O"/>
              </w:rPr>
            </w:pPr>
            <w:r w:rsidRPr="00DD0EAE">
              <w:rPr>
                <w:b/>
                <w:iCs/>
                <w:lang w:val="ro-MO"/>
              </w:rPr>
              <w:t>Nivelul minim/</w:t>
            </w:r>
            <w:r w:rsidRPr="00DD0EAE">
              <w:rPr>
                <w:b/>
                <w:iCs/>
                <w:lang w:val="ro-MO"/>
              </w:rPr>
              <w:br/>
              <w:t>Obligativitatea</w:t>
            </w:r>
          </w:p>
        </w:tc>
      </w:tr>
      <w:tr w:rsidR="00681F6D" w:rsidRPr="00DD0EAE" w:rsidTr="00B4184A">
        <w:tc>
          <w:tcPr>
            <w:tcW w:w="567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81F6D" w:rsidRPr="00DD0EAE" w:rsidRDefault="00681F6D" w:rsidP="00B4184A">
            <w:pPr>
              <w:pStyle w:val="ae"/>
              <w:jc w:val="center"/>
              <w:rPr>
                <w:sz w:val="24"/>
                <w:szCs w:val="24"/>
                <w:lang w:val="ro-MO"/>
              </w:rPr>
            </w:pPr>
            <w:r w:rsidRPr="00DD0EAE">
              <w:rPr>
                <w:sz w:val="24"/>
                <w:szCs w:val="24"/>
                <w:lang w:val="ro-MO"/>
              </w:rPr>
              <w:t xml:space="preserve">Extras din Registrul de Stat al persoanelor juridice - copie, confirmată prin aplicarea semnăturii </w:t>
            </w:r>
            <w:r w:rsidRPr="00DD0EAE">
              <w:rPr>
                <w:rFonts w:ascii="Cambria Math" w:hAnsi="Cambria Math" w:cs="Cambria Math"/>
                <w:sz w:val="24"/>
                <w:szCs w:val="24"/>
                <w:lang w:val="ro-MO"/>
              </w:rPr>
              <w:t>ș</w:t>
            </w:r>
            <w:r w:rsidRPr="00DD0EAE">
              <w:rPr>
                <w:sz w:val="24"/>
                <w:szCs w:val="24"/>
                <w:lang w:val="ro-MO"/>
              </w:rPr>
              <w:t xml:space="preserve">i </w:t>
            </w:r>
            <w:r w:rsidRPr="00DD0EAE">
              <w:rPr>
                <w:rFonts w:ascii="Cambria Math" w:hAnsi="Cambria Math" w:cs="Cambria Math"/>
                <w:sz w:val="24"/>
                <w:szCs w:val="24"/>
                <w:lang w:val="ro-MO"/>
              </w:rPr>
              <w:t>ș</w:t>
            </w:r>
            <w:r w:rsidRPr="00DD0EAE">
              <w:rPr>
                <w:sz w:val="24"/>
                <w:szCs w:val="24"/>
                <w:lang w:val="ro-MO"/>
              </w:rPr>
              <w:t>tampilei ofertantului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Obligatoriu</w:t>
            </w:r>
          </w:p>
        </w:tc>
      </w:tr>
      <w:tr w:rsidR="00681F6D" w:rsidRPr="00DD0EAE" w:rsidTr="00B4184A">
        <w:tc>
          <w:tcPr>
            <w:tcW w:w="567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2</w:t>
            </w:r>
          </w:p>
        </w:tc>
        <w:tc>
          <w:tcPr>
            <w:tcW w:w="4309" w:type="dxa"/>
            <w:shd w:val="clear" w:color="auto" w:fill="auto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Specifica</w:t>
            </w:r>
            <w:r w:rsidRPr="00DD0EAE">
              <w:rPr>
                <w:rFonts w:ascii="Cambria Math" w:hAnsi="Cambria Math" w:cs="Cambria Math"/>
                <w:iCs/>
                <w:sz w:val="24"/>
                <w:szCs w:val="24"/>
                <w:lang w:val="ro-MO"/>
              </w:rPr>
              <w:t>ț</w:t>
            </w:r>
            <w:r w:rsidRPr="00DD0EAE">
              <w:rPr>
                <w:iCs/>
                <w:sz w:val="24"/>
                <w:szCs w:val="24"/>
                <w:lang w:val="ro-MO"/>
              </w:rPr>
              <w:t>ii de pre</w:t>
            </w:r>
            <w:r w:rsidRPr="00DD0EAE">
              <w:rPr>
                <w:rFonts w:ascii="Cambria Math" w:hAnsi="Cambria Math" w:cs="Cambria Math"/>
                <w:iCs/>
                <w:sz w:val="24"/>
                <w:szCs w:val="24"/>
                <w:lang w:val="ro-MO"/>
              </w:rPr>
              <w:t>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81F6D" w:rsidRPr="00DD0EAE" w:rsidRDefault="00681F6D" w:rsidP="00B4184A">
            <w:pPr>
              <w:pStyle w:val="ae"/>
              <w:jc w:val="center"/>
              <w:rPr>
                <w:sz w:val="24"/>
                <w:szCs w:val="24"/>
                <w:lang w:val="ro-MO"/>
              </w:rPr>
            </w:pPr>
            <w:r w:rsidRPr="00DD0EAE">
              <w:rPr>
                <w:sz w:val="24"/>
                <w:szCs w:val="24"/>
                <w:lang w:val="ro-MO"/>
              </w:rPr>
              <w:t xml:space="preserve">Completat </w:t>
            </w:r>
            <w:r w:rsidRPr="00DD0EAE">
              <w:rPr>
                <w:rFonts w:ascii="Cambria Math" w:hAnsi="Cambria Math" w:cs="Cambria Math"/>
                <w:sz w:val="24"/>
                <w:szCs w:val="24"/>
                <w:lang w:val="ro-MO"/>
              </w:rPr>
              <w:t>ș</w:t>
            </w:r>
            <w:r w:rsidRPr="00DD0EAE">
              <w:rPr>
                <w:sz w:val="24"/>
                <w:szCs w:val="24"/>
                <w:lang w:val="ro-MO"/>
              </w:rPr>
              <w:t>i semnat de către operatorul economic (model F4.2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Obligatoriu</w:t>
            </w:r>
          </w:p>
        </w:tc>
      </w:tr>
      <w:tr w:rsidR="00681F6D" w:rsidRPr="00DD0EAE" w:rsidTr="00B4184A">
        <w:tc>
          <w:tcPr>
            <w:tcW w:w="567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bookmarkStart w:id="3" w:name="_Toc356920194"/>
            <w:bookmarkStart w:id="4" w:name="_Toc392180206"/>
            <w:r w:rsidRPr="00DD0EAE">
              <w:rPr>
                <w:iCs/>
                <w:sz w:val="24"/>
                <w:szCs w:val="24"/>
                <w:lang w:val="ro-MO"/>
              </w:rPr>
              <w:t>Specifica</w:t>
            </w:r>
            <w:r w:rsidRPr="00DD0EAE">
              <w:rPr>
                <w:rFonts w:ascii="Cambria Math" w:hAnsi="Cambria Math" w:cs="Cambria Math"/>
                <w:iCs/>
                <w:sz w:val="24"/>
                <w:szCs w:val="24"/>
                <w:lang w:val="ro-MO"/>
              </w:rPr>
              <w:t>ț</w:t>
            </w:r>
            <w:r w:rsidRPr="00DD0EAE">
              <w:rPr>
                <w:iCs/>
                <w:sz w:val="24"/>
                <w:szCs w:val="24"/>
                <w:lang w:val="ro-MO"/>
              </w:rPr>
              <w:t>ii tehnice</w:t>
            </w:r>
            <w:bookmarkEnd w:id="3"/>
            <w:bookmarkEnd w:id="4"/>
          </w:p>
        </w:tc>
        <w:tc>
          <w:tcPr>
            <w:tcW w:w="3588" w:type="dxa"/>
            <w:shd w:val="clear" w:color="auto" w:fill="auto"/>
            <w:vAlign w:val="center"/>
          </w:tcPr>
          <w:p w:rsidR="00681F6D" w:rsidRPr="00DD0EAE" w:rsidRDefault="00681F6D" w:rsidP="00B4184A">
            <w:pPr>
              <w:pStyle w:val="ae"/>
              <w:jc w:val="center"/>
              <w:rPr>
                <w:sz w:val="24"/>
                <w:szCs w:val="24"/>
                <w:lang w:val="ro-MO"/>
              </w:rPr>
            </w:pPr>
            <w:r w:rsidRPr="00DD0EAE">
              <w:rPr>
                <w:sz w:val="24"/>
                <w:szCs w:val="24"/>
                <w:lang w:val="ro-MO"/>
              </w:rPr>
              <w:t xml:space="preserve">Completat </w:t>
            </w:r>
            <w:r w:rsidRPr="00DD0EAE">
              <w:rPr>
                <w:rFonts w:ascii="Cambria Math" w:hAnsi="Cambria Math" w:cs="Cambria Math"/>
                <w:sz w:val="24"/>
                <w:szCs w:val="24"/>
                <w:lang w:val="ro-MO"/>
              </w:rPr>
              <w:t>ș</w:t>
            </w:r>
            <w:r w:rsidRPr="00DD0EAE">
              <w:rPr>
                <w:sz w:val="24"/>
                <w:szCs w:val="24"/>
                <w:lang w:val="ro-MO"/>
              </w:rPr>
              <w:t>i semnat de către operatorul economic (model F4.1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81F6D" w:rsidRPr="00DD0EAE" w:rsidRDefault="00681F6D" w:rsidP="00B4184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O"/>
              </w:rPr>
            </w:pPr>
            <w:r w:rsidRPr="00DD0EAE">
              <w:rPr>
                <w:iCs/>
                <w:sz w:val="24"/>
                <w:szCs w:val="24"/>
                <w:lang w:val="ro-MO"/>
              </w:rPr>
              <w:t>Obligatoriu</w:t>
            </w:r>
          </w:p>
        </w:tc>
      </w:tr>
    </w:tbl>
    <w:p w:rsidR="00444B84" w:rsidRPr="00333914" w:rsidRDefault="00681F6D" w:rsidP="00681F6D">
      <w:p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                       </w:t>
      </w:r>
    </w:p>
    <w:p w:rsidR="00F53932" w:rsidRPr="00333914" w:rsidRDefault="00F53932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licitație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deschise, restrîns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al </w:t>
      </w:r>
      <w:r w:rsidR="007F1077" w:rsidRPr="00333914">
        <w:rPr>
          <w:rFonts w:asciiTheme="minorHAnsi" w:hAnsiTheme="minorHAnsi"/>
          <w:b/>
          <w:sz w:val="24"/>
          <w:szCs w:val="24"/>
          <w:lang w:val="en-US"/>
        </w:rPr>
        <w:t>procedurii negociate), după caz</w:t>
      </w:r>
      <w:r w:rsidR="0061470D"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nu este cazul.</w:t>
      </w:r>
    </w:p>
    <w:p w:rsidR="00EF7226" w:rsidRPr="00333914" w:rsidRDefault="00EF7226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Tehnici și instrumente specifice de atribuire (dacă este cazul</w:t>
      </w:r>
      <w:r w:rsidR="007F1077" w:rsidRPr="00333914">
        <w:rPr>
          <w:rFonts w:asciiTheme="minorHAnsi" w:hAnsiTheme="minorHAnsi"/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>):</w:t>
      </w:r>
      <w:r w:rsidR="004C754F" w:rsidRPr="00333914">
        <w:rPr>
          <w:rFonts w:asciiTheme="minorHAnsi" w:hAnsiTheme="minorHAnsi"/>
          <w:b/>
          <w:sz w:val="24"/>
          <w:szCs w:val="24"/>
          <w:lang w:val="en-US"/>
        </w:rPr>
        <w:t>nu</w:t>
      </w:r>
      <w:r w:rsidR="000033A5">
        <w:rPr>
          <w:rFonts w:asciiTheme="minorHAnsi" w:hAnsiTheme="minorHAnsi"/>
          <w:b/>
          <w:sz w:val="24"/>
          <w:szCs w:val="24"/>
          <w:lang w:val="en-US"/>
        </w:rPr>
        <w:t xml:space="preserve"> este cazul</w:t>
      </w:r>
    </w:p>
    <w:p w:rsidR="00654065" w:rsidRPr="00333914" w:rsidRDefault="004225A2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Condiții</w:t>
      </w:r>
      <w:r w:rsidR="00654065" w:rsidRPr="00333914">
        <w:rPr>
          <w:rFonts w:asciiTheme="minorHAnsi" w:hAnsiTheme="minorHAnsi"/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333914">
        <w:rPr>
          <w:rFonts w:asciiTheme="minorHAnsi" w:hAnsiTheme="minorHAnsi"/>
          <w:sz w:val="24"/>
          <w:szCs w:val="24"/>
          <w:lang w:val="en-US"/>
        </w:rPr>
        <w:t>indicați după caz</w:t>
      </w:r>
      <w:r w:rsidR="007F1077" w:rsidRPr="00333914">
        <w:rPr>
          <w:rFonts w:asciiTheme="minorHAnsi" w:hAnsiTheme="minorHAnsi"/>
          <w:b/>
          <w:sz w:val="24"/>
          <w:szCs w:val="24"/>
          <w:lang w:val="en-US"/>
        </w:rPr>
        <w:t xml:space="preserve">):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nu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 xml:space="preserve"> se aplică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:rsidR="00654065" w:rsidRPr="00333914" w:rsidRDefault="00654065" w:rsidP="007F502B">
      <w:pPr>
        <w:numPr>
          <w:ilvl w:val="0"/>
          <w:numId w:val="1"/>
        </w:numPr>
        <w:tabs>
          <w:tab w:val="right" w:pos="426"/>
        </w:tabs>
        <w:ind w:left="0" w:firstLine="0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Criteriul de evaluare aplicat pentr</w:t>
      </w:r>
      <w:r w:rsidR="0074622B" w:rsidRPr="00333914">
        <w:rPr>
          <w:rFonts w:asciiTheme="minorHAnsi" w:hAnsiTheme="minorHAnsi"/>
          <w:b/>
          <w:sz w:val="24"/>
          <w:szCs w:val="24"/>
          <w:lang w:val="en-US"/>
        </w:rPr>
        <w:t>u adjudecarea contractulu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 xml:space="preserve">cel mai mic preț 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 xml:space="preserve">pe lot 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>cu corespunderea cerințelor tehnice.</w:t>
      </w:r>
    </w:p>
    <w:p w:rsidR="00654065" w:rsidRPr="00333914" w:rsidRDefault="00654065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ponderile lor:</w:t>
      </w:r>
      <w:r w:rsidR="000033A5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033A5" w:rsidRPr="0056586C">
        <w:rPr>
          <w:rFonts w:asciiTheme="minorHAnsi" w:hAnsiTheme="minorHAnsi"/>
          <w:sz w:val="24"/>
          <w:szCs w:val="24"/>
          <w:lang w:val="en-US"/>
        </w:rPr>
        <w:t>nu se apllică.</w:t>
      </w:r>
    </w:p>
    <w:tbl>
      <w:tblPr>
        <w:tblStyle w:val="a9"/>
        <w:tblW w:w="0" w:type="auto"/>
        <w:tblLook w:val="04A0"/>
      </w:tblPr>
      <w:tblGrid>
        <w:gridCol w:w="846"/>
        <w:gridCol w:w="6979"/>
        <w:gridCol w:w="1800"/>
      </w:tblGrid>
      <w:tr w:rsidR="0074622B" w:rsidRPr="004225A2" w:rsidTr="0061470D">
        <w:tc>
          <w:tcPr>
            <w:tcW w:w="846" w:type="dxa"/>
            <w:shd w:val="clear" w:color="auto" w:fill="D9D9D9" w:themeFill="background1" w:themeFillShade="D9"/>
          </w:tcPr>
          <w:p w:rsidR="0074622B" w:rsidRPr="004225A2" w:rsidRDefault="0074622B" w:rsidP="0061470D">
            <w:pPr>
              <w:tabs>
                <w:tab w:val="left" w:pos="612"/>
              </w:tabs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6979" w:type="dxa"/>
            <w:shd w:val="clear" w:color="auto" w:fill="D9D9D9" w:themeFill="background1" w:themeFillShade="D9"/>
          </w:tcPr>
          <w:p w:rsidR="0074622B" w:rsidRPr="004225A2" w:rsidRDefault="0074622B" w:rsidP="0061470D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61470D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61470D">
        <w:trPr>
          <w:trHeight w:val="169"/>
        </w:trPr>
        <w:tc>
          <w:tcPr>
            <w:tcW w:w="846" w:type="dxa"/>
            <w:shd w:val="clear" w:color="auto" w:fill="auto"/>
          </w:tcPr>
          <w:p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6979" w:type="dxa"/>
            <w:shd w:val="clear" w:color="auto" w:fill="auto"/>
          </w:tcPr>
          <w:p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61470D">
            <w:p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</w:tr>
    </w:tbl>
    <w:p w:rsidR="00297F99" w:rsidRPr="00333914" w:rsidRDefault="00297F99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Termenul</w:t>
      </w:r>
      <w:r w:rsidR="0074622B" w:rsidRPr="00333914">
        <w:rPr>
          <w:rFonts w:asciiTheme="minorHAnsi" w:hAnsiTheme="minorHAnsi"/>
          <w:b/>
          <w:sz w:val="24"/>
          <w:szCs w:val="24"/>
          <w:lang w:val="en-US"/>
        </w:rPr>
        <w:t xml:space="preserve"> limită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de depunere/deschidere a ofertelor:</w:t>
      </w:r>
    </w:p>
    <w:p w:rsidR="00297F99" w:rsidRPr="00333914" w:rsidRDefault="004225A2" w:rsidP="007F502B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până</w:t>
      </w:r>
      <w:r w:rsidR="00297F99" w:rsidRPr="00333914">
        <w:rPr>
          <w:rFonts w:asciiTheme="minorHAnsi" w:hAnsiTheme="minorHAnsi"/>
          <w:b/>
          <w:sz w:val="24"/>
          <w:szCs w:val="24"/>
          <w:lang w:val="en-US"/>
        </w:rPr>
        <w:t xml:space="preserve"> la: </w:t>
      </w:r>
      <w:r w:rsidR="00297F99" w:rsidRPr="00333914">
        <w:rPr>
          <w:rFonts w:asciiTheme="minorHAnsi" w:hAnsiTheme="minorHAnsi"/>
          <w:b/>
          <w:i/>
          <w:sz w:val="24"/>
          <w:szCs w:val="24"/>
          <w:lang w:val="en-US"/>
        </w:rPr>
        <w:t>[ora exactă]</w:t>
      </w:r>
      <w:r w:rsidR="00297F99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>informaţia o găsiţi în</w:t>
      </w:r>
      <w:r w:rsidR="0061470D" w:rsidRPr="00333914">
        <w:rPr>
          <w:rFonts w:asciiTheme="minorHAnsi" w:hAnsiTheme="minorHAnsi"/>
          <w:sz w:val="24"/>
          <w:szCs w:val="24"/>
          <w:u w:val="single"/>
          <w:lang w:val="en-US"/>
        </w:rPr>
        <w:t xml:space="preserve"> SIA RSAP</w:t>
      </w:r>
    </w:p>
    <w:p w:rsidR="00654065" w:rsidRPr="000033A5" w:rsidRDefault="00297F99" w:rsidP="007F502B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rFonts w:asciiTheme="minorHAnsi" w:hAnsiTheme="minorHAnsi"/>
          <w:b/>
          <w:sz w:val="24"/>
          <w:szCs w:val="24"/>
          <w:lang w:val="en-US"/>
        </w:rPr>
      </w:pPr>
      <w:r w:rsidRPr="000033A5">
        <w:rPr>
          <w:rFonts w:asciiTheme="minorHAnsi" w:hAnsiTheme="minorHAnsi"/>
          <w:b/>
          <w:sz w:val="24"/>
          <w:szCs w:val="24"/>
          <w:lang w:val="en-US"/>
        </w:rPr>
        <w:t xml:space="preserve">pe: </w:t>
      </w:r>
      <w:r w:rsidRPr="000033A5">
        <w:rPr>
          <w:rFonts w:asciiTheme="minorHAnsi" w:hAnsiTheme="minorHAnsi"/>
          <w:b/>
          <w:i/>
          <w:sz w:val="24"/>
          <w:szCs w:val="24"/>
          <w:lang w:val="en-US"/>
        </w:rPr>
        <w:t>[data]</w:t>
      </w:r>
      <w:r w:rsidRPr="000033A5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>informaţia o găsiţi în</w:t>
      </w:r>
      <w:r w:rsidR="000033A5" w:rsidRPr="00333914">
        <w:rPr>
          <w:rFonts w:asciiTheme="minorHAnsi" w:hAnsiTheme="minorHAnsi"/>
          <w:sz w:val="24"/>
          <w:szCs w:val="24"/>
          <w:u w:val="single"/>
          <w:lang w:val="en-US"/>
        </w:rPr>
        <w:t xml:space="preserve"> SIA RSAP</w:t>
      </w:r>
    </w:p>
    <w:p w:rsidR="003647B8" w:rsidRPr="00333914" w:rsidRDefault="003647B8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Adresa la care trebuie transmise ofertele sau cererile de participare</w:t>
      </w:r>
      <w:r w:rsidR="0096527B"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</w:p>
    <w:p w:rsidR="0096527B" w:rsidRPr="00333914" w:rsidRDefault="003647B8" w:rsidP="00700A2F">
      <w:pPr>
        <w:tabs>
          <w:tab w:val="right" w:pos="426"/>
        </w:tabs>
        <w:spacing w:before="120"/>
        <w:ind w:left="45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>Ofertele</w:t>
      </w:r>
      <w:r w:rsidR="008876C3"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 sau cererile de participare</w:t>
      </w: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205187" w:rsidRPr="00333914" w:rsidRDefault="00B86AD1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Termenul de valabilitate a ofertelor: </w:t>
      </w:r>
      <w:r w:rsidR="004C754F" w:rsidRPr="00333914">
        <w:rPr>
          <w:rFonts w:asciiTheme="minorHAnsi" w:hAnsiTheme="minorHAnsi"/>
          <w:sz w:val="24"/>
          <w:szCs w:val="24"/>
          <w:u w:val="single"/>
          <w:lang w:val="en-US"/>
        </w:rPr>
        <w:t>6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0 zile</w:t>
      </w:r>
    </w:p>
    <w:p w:rsidR="0074622B" w:rsidRPr="00333914" w:rsidRDefault="0074622B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>L</w:t>
      </w:r>
      <w:r w:rsidR="00B86AD1" w:rsidRPr="00333914">
        <w:rPr>
          <w:rFonts w:asciiTheme="minorHAnsi" w:hAnsiTheme="minorHAnsi"/>
          <w:b/>
          <w:sz w:val="24"/>
          <w:szCs w:val="24"/>
          <w:lang w:val="en-US"/>
        </w:rPr>
        <w:t xml:space="preserve">ocul deschiderii ofertelor: 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>informaţia o găsiţi în</w:t>
      </w:r>
      <w:r w:rsidR="000033A5" w:rsidRPr="00333914">
        <w:rPr>
          <w:rFonts w:asciiTheme="minorHAnsi" w:hAnsiTheme="minorHAnsi"/>
          <w:sz w:val="24"/>
          <w:szCs w:val="24"/>
          <w:u w:val="single"/>
          <w:lang w:val="en-US"/>
        </w:rPr>
        <w:t xml:space="preserve"> SIA RSAP</w:t>
      </w:r>
    </w:p>
    <w:p w:rsidR="00B86AD1" w:rsidRPr="0033391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333914" w:rsidRDefault="00B86AD1" w:rsidP="007F502B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333914">
        <w:rPr>
          <w:rFonts w:asciiTheme="minorHAnsi" w:hAnsiTheme="minorHAnsi"/>
          <w:b/>
          <w:sz w:val="24"/>
          <w:szCs w:val="24"/>
          <w:lang w:val="en-US"/>
        </w:rPr>
        <w:br/>
      </w:r>
      <w:r w:rsidR="00AC2788" w:rsidRPr="00333914">
        <w:rPr>
          <w:rFonts w:asciiTheme="minorHAnsi" w:hAnsiTheme="minorHAnsi"/>
          <w:b/>
          <w:i/>
          <w:sz w:val="24"/>
          <w:szCs w:val="24"/>
          <w:lang w:val="en-US"/>
        </w:rPr>
        <w:t>Ofertanții</w:t>
      </w:r>
      <w:r w:rsidR="00207B3C"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 sau </w:t>
      </w:r>
      <w:r w:rsidR="00AC2788" w:rsidRPr="00333914">
        <w:rPr>
          <w:rFonts w:asciiTheme="minorHAnsi" w:hAnsiTheme="minorHAnsi"/>
          <w:b/>
          <w:i/>
          <w:sz w:val="24"/>
          <w:szCs w:val="24"/>
          <w:lang w:val="en-US"/>
        </w:rPr>
        <w:t>reprezentanții</w:t>
      </w:r>
      <w:r w:rsidR="00207B3C"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333914">
        <w:rPr>
          <w:rFonts w:asciiTheme="minorHAnsi" w:hAnsiTheme="minorHAnsi"/>
          <w:b/>
          <w:i/>
          <w:sz w:val="24"/>
          <w:szCs w:val="24"/>
          <w:lang w:val="en-US"/>
        </w:rPr>
        <w:t>excepția</w:t>
      </w:r>
      <w:r w:rsidR="00207B3C" w:rsidRPr="00333914">
        <w:rPr>
          <w:rFonts w:asciiTheme="minorHAnsi" w:hAnsiTheme="minorHAnsi"/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>.</w:t>
      </w:r>
    </w:p>
    <w:p w:rsidR="005140ED" w:rsidRPr="00284261" w:rsidRDefault="000056FD" w:rsidP="007F502B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rFonts w:asciiTheme="minorHAnsi" w:hAnsiTheme="minorHAnsi"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lastRenderedPageBreak/>
        <w:t>Limba sau limbile în care trebuie redactate ofertele sau cererile de participare</w:t>
      </w:r>
      <w:r w:rsidR="004F6142" w:rsidRPr="00284261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205187" w:rsidRPr="00284261">
        <w:rPr>
          <w:rFonts w:asciiTheme="minorHAnsi" w:hAnsiTheme="minorHAnsi"/>
          <w:sz w:val="24"/>
          <w:szCs w:val="24"/>
          <w:u w:val="single"/>
          <w:lang w:val="en-US"/>
        </w:rPr>
        <w:t xml:space="preserve">limba </w:t>
      </w:r>
      <w:r w:rsidR="00333914" w:rsidRPr="00284261">
        <w:rPr>
          <w:rFonts w:asciiTheme="minorHAnsi" w:hAnsiTheme="minorHAnsi"/>
          <w:sz w:val="24"/>
          <w:szCs w:val="24"/>
          <w:u w:val="single"/>
          <w:lang w:val="en-US"/>
        </w:rPr>
        <w:t>română</w:t>
      </w:r>
      <w:r w:rsidR="00205187" w:rsidRPr="00284261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:rsidR="0074622B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Respectivul contract se referă la un proiect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/sau program </w:t>
      </w:r>
      <w:r w:rsidR="004225A2" w:rsidRPr="00333914">
        <w:rPr>
          <w:rFonts w:asciiTheme="minorHAnsi" w:hAnsiTheme="minorHAnsi"/>
          <w:b/>
          <w:sz w:val="24"/>
          <w:szCs w:val="24"/>
          <w:lang w:val="en-US"/>
        </w:rPr>
        <w:t>finanțat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din fonduri ale Uniunii Europene: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 xml:space="preserve"> se aplică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:rsidR="005140ED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Denumire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adresa organismului competent de soluționare 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contestațiilor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</w:p>
    <w:p w:rsidR="005140ED" w:rsidRPr="00333914" w:rsidRDefault="005140ED" w:rsidP="00700A2F">
      <w:pPr>
        <w:tabs>
          <w:tab w:val="right" w:pos="426"/>
        </w:tabs>
        <w:ind w:left="450"/>
        <w:rPr>
          <w:rFonts w:asciiTheme="minorHAnsi" w:hAnsiTheme="minorHAnsi"/>
          <w:b/>
          <w:i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333914" w:rsidRDefault="005140ED" w:rsidP="00700A2F">
      <w:pPr>
        <w:tabs>
          <w:tab w:val="right" w:pos="426"/>
        </w:tabs>
        <w:ind w:left="450"/>
        <w:rPr>
          <w:rFonts w:asciiTheme="minorHAnsi" w:hAnsiTheme="minorHAnsi"/>
          <w:b/>
          <w:i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333914" w:rsidRDefault="005140ED" w:rsidP="00700A2F">
      <w:pPr>
        <w:tabs>
          <w:tab w:val="right" w:pos="426"/>
        </w:tabs>
        <w:ind w:left="450"/>
        <w:rPr>
          <w:rFonts w:asciiTheme="minorHAnsi" w:hAnsiTheme="minorHAnsi"/>
          <w:b/>
          <w:i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>Tel/Fax/email:</w:t>
      </w:r>
      <w:r w:rsidRPr="00333914">
        <w:rPr>
          <w:rFonts w:asciiTheme="minorHAnsi" w:hAnsiTheme="minorHAnsi"/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333914">
        <w:rPr>
          <w:rFonts w:asciiTheme="minorHAnsi" w:hAnsiTheme="minorHAnsi"/>
          <w:b/>
          <w:i/>
          <w:sz w:val="24"/>
          <w:szCs w:val="24"/>
          <w:lang w:val="en-US"/>
        </w:rPr>
        <w:t>022-820 652, 022 820-651, contestatii@ansc.md</w:t>
      </w:r>
    </w:p>
    <w:p w:rsidR="005140ED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Data (datele)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ș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referința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referințel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nunțul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respective</w:t>
      </w:r>
      <w:r w:rsidR="00207B3C" w:rsidRPr="00333914">
        <w:rPr>
          <w:rFonts w:asciiTheme="minorHAnsi" w:hAnsiTheme="minorHAnsi"/>
          <w:b/>
          <w:sz w:val="24"/>
          <w:szCs w:val="24"/>
          <w:lang w:val="en-US"/>
        </w:rPr>
        <w:t xml:space="preserve"> (dacă este cazul)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>: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</w:t>
      </w:r>
      <w:r w:rsidR="000033A5">
        <w:rPr>
          <w:rFonts w:asciiTheme="minorHAnsi" w:hAnsiTheme="minorHAnsi"/>
          <w:sz w:val="24"/>
          <w:szCs w:val="24"/>
          <w:u w:val="single"/>
          <w:lang w:val="en-US"/>
        </w:rPr>
        <w:t xml:space="preserve"> este cazul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:rsidR="005140ED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În cazul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chizițiilor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periodice, calendarul estimat pentru publicare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nunțurilor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viitoare</w:t>
      </w:r>
      <w:r w:rsidR="00207B3C" w:rsidRPr="00333914">
        <w:rPr>
          <w:rFonts w:asciiTheme="minorHAnsi" w:hAnsiTheme="minorHAnsi"/>
          <w:b/>
          <w:sz w:val="24"/>
          <w:szCs w:val="24"/>
          <w:lang w:val="en-US"/>
        </w:rPr>
        <w:t>: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 este cazul.</w:t>
      </w:r>
    </w:p>
    <w:p w:rsidR="005140ED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Data publicării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nunțulu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d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intenți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333914">
        <w:rPr>
          <w:rFonts w:asciiTheme="minorHAnsi" w:hAnsiTheme="minorHAnsi"/>
          <w:b/>
          <w:sz w:val="24"/>
          <w:szCs w:val="24"/>
          <w:lang w:val="en-US"/>
        </w:rPr>
        <w:t>: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 a fost publicat.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5140ED" w:rsidRPr="00333914" w:rsidRDefault="005140ED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Data transmiterii spre publicare 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nunțulu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de participare:</w:t>
      </w:r>
      <w:r w:rsid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566669">
        <w:rPr>
          <w:rFonts w:asciiTheme="minorHAnsi" w:hAnsiTheme="minorHAnsi"/>
          <w:sz w:val="24"/>
          <w:szCs w:val="24"/>
          <w:lang w:val="en-US"/>
        </w:rPr>
        <w:t>10</w:t>
      </w:r>
      <w:r w:rsidR="00205187" w:rsidRPr="008E64B8">
        <w:rPr>
          <w:rFonts w:asciiTheme="minorHAnsi" w:hAnsiTheme="minorHAnsi"/>
          <w:sz w:val="24"/>
          <w:szCs w:val="24"/>
          <w:lang w:val="en-US"/>
        </w:rPr>
        <w:t>.201</w:t>
      </w:r>
      <w:r w:rsidR="00AD609F" w:rsidRPr="008E64B8">
        <w:rPr>
          <w:rFonts w:asciiTheme="minorHAnsi" w:hAnsiTheme="minorHAnsi"/>
          <w:sz w:val="24"/>
          <w:szCs w:val="24"/>
          <w:lang w:val="en-US"/>
        </w:rPr>
        <w:t>9</w:t>
      </w:r>
    </w:p>
    <w:p w:rsidR="00207B3C" w:rsidRPr="00333914" w:rsidRDefault="00700A2F" w:rsidP="007F502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În cadrul procedurii de </w:t>
      </w:r>
      <w:r w:rsidR="004225A2" w:rsidRPr="00333914">
        <w:rPr>
          <w:rFonts w:asciiTheme="minorHAnsi" w:hAnsiTheme="minorHAnsi"/>
          <w:b/>
          <w:sz w:val="24"/>
          <w:szCs w:val="24"/>
          <w:lang w:val="en-US"/>
        </w:rPr>
        <w:t>achiziție publică se va utiliza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>/accepta</w:t>
      </w:r>
      <w:r w:rsidR="00207B3C" w:rsidRPr="00333914">
        <w:rPr>
          <w:rFonts w:asciiTheme="minorHAnsi" w:hAnsiTheme="minorHAnsi"/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-5" w:type="dxa"/>
        <w:tblLook w:val="04A0"/>
      </w:tblPr>
      <w:tblGrid>
        <w:gridCol w:w="5787"/>
        <w:gridCol w:w="3303"/>
      </w:tblGrid>
      <w:tr w:rsidR="00700A2F" w:rsidRPr="00681F6D" w:rsidTr="00205187">
        <w:tc>
          <w:tcPr>
            <w:tcW w:w="5787" w:type="dxa"/>
            <w:shd w:val="clear" w:color="auto" w:fill="E7E6E6" w:themeFill="background2"/>
          </w:tcPr>
          <w:p w:rsidR="00700A2F" w:rsidRPr="004225A2" w:rsidRDefault="00700A2F" w:rsidP="00A82F96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303" w:type="dxa"/>
            <w:shd w:val="clear" w:color="auto" w:fill="E7E6E6" w:themeFill="background2"/>
          </w:tcPr>
          <w:p w:rsidR="00700A2F" w:rsidRPr="003D5256" w:rsidRDefault="00700A2F" w:rsidP="00A82F96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3D5256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544072" w:rsidTr="00205187">
        <w:tc>
          <w:tcPr>
            <w:tcW w:w="5787" w:type="dxa"/>
          </w:tcPr>
          <w:p w:rsidR="00700A2F" w:rsidRPr="00333914" w:rsidRDefault="00700A2F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33914">
              <w:rPr>
                <w:rFonts w:asciiTheme="minorHAnsi" w:hAnsiTheme="minorHAnsi"/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303" w:type="dxa"/>
            <w:shd w:val="clear" w:color="auto" w:fill="auto"/>
          </w:tcPr>
          <w:p w:rsidR="00700A2F" w:rsidRPr="00333914" w:rsidRDefault="00205187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Se va utiliza/accepta</w:t>
            </w:r>
          </w:p>
        </w:tc>
      </w:tr>
      <w:tr w:rsidR="00700A2F" w:rsidRPr="00681F6D" w:rsidTr="00205187">
        <w:tc>
          <w:tcPr>
            <w:tcW w:w="5787" w:type="dxa"/>
          </w:tcPr>
          <w:p w:rsidR="00700A2F" w:rsidRPr="00333914" w:rsidRDefault="00700A2F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sistemul de comenzi electronice</w:t>
            </w:r>
          </w:p>
        </w:tc>
        <w:tc>
          <w:tcPr>
            <w:tcW w:w="3303" w:type="dxa"/>
            <w:shd w:val="clear" w:color="auto" w:fill="auto"/>
          </w:tcPr>
          <w:p w:rsidR="00700A2F" w:rsidRPr="003E3395" w:rsidRDefault="003E3395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ro-RO"/>
              </w:rPr>
              <w:t xml:space="preserve"> Nu s</w:t>
            </w:r>
            <w:r w:rsidR="00205187" w:rsidRPr="003E3395">
              <w:rPr>
                <w:rFonts w:asciiTheme="minorHAnsi" w:hAnsiTheme="minorHAnsi"/>
                <w:sz w:val="24"/>
                <w:szCs w:val="24"/>
                <w:lang w:val="en-US"/>
              </w:rPr>
              <w:t>e va utiliza/accepta</w:t>
            </w:r>
          </w:p>
        </w:tc>
      </w:tr>
      <w:tr w:rsidR="00700A2F" w:rsidRPr="004225A2" w:rsidTr="00205187">
        <w:tc>
          <w:tcPr>
            <w:tcW w:w="5787" w:type="dxa"/>
          </w:tcPr>
          <w:p w:rsidR="00700A2F" w:rsidRPr="00333914" w:rsidRDefault="00700A2F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facturarea electronică</w:t>
            </w:r>
          </w:p>
        </w:tc>
        <w:tc>
          <w:tcPr>
            <w:tcW w:w="3303" w:type="dxa"/>
            <w:shd w:val="clear" w:color="auto" w:fill="auto"/>
          </w:tcPr>
          <w:p w:rsidR="00700A2F" w:rsidRPr="00333914" w:rsidRDefault="00205187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Se va utiliza/accepta</w:t>
            </w:r>
          </w:p>
        </w:tc>
      </w:tr>
      <w:tr w:rsidR="00700A2F" w:rsidRPr="004225A2" w:rsidTr="00205187">
        <w:tc>
          <w:tcPr>
            <w:tcW w:w="5787" w:type="dxa"/>
          </w:tcPr>
          <w:p w:rsidR="00700A2F" w:rsidRPr="00333914" w:rsidRDefault="00AC2788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plățile</w:t>
            </w:r>
            <w:r w:rsidR="00700A2F" w:rsidRPr="00333914">
              <w:rPr>
                <w:rFonts w:asciiTheme="minorHAnsi" w:hAnsiTheme="minorHAnsi"/>
                <w:sz w:val="24"/>
                <w:szCs w:val="24"/>
              </w:rPr>
              <w:t xml:space="preserve"> electronice</w:t>
            </w:r>
          </w:p>
        </w:tc>
        <w:tc>
          <w:tcPr>
            <w:tcW w:w="3303" w:type="dxa"/>
            <w:shd w:val="clear" w:color="auto" w:fill="auto"/>
          </w:tcPr>
          <w:p w:rsidR="00700A2F" w:rsidRPr="00333914" w:rsidRDefault="00205187" w:rsidP="00A82F96">
            <w:pPr>
              <w:tabs>
                <w:tab w:val="right" w:pos="426"/>
              </w:tabs>
              <w:rPr>
                <w:rFonts w:asciiTheme="minorHAnsi" w:hAnsiTheme="minorHAnsi"/>
                <w:sz w:val="24"/>
                <w:szCs w:val="24"/>
              </w:rPr>
            </w:pPr>
            <w:r w:rsidRPr="00333914">
              <w:rPr>
                <w:rFonts w:asciiTheme="minorHAnsi" w:hAnsiTheme="minorHAnsi"/>
                <w:sz w:val="24"/>
                <w:szCs w:val="24"/>
              </w:rPr>
              <w:t>Se va utiliza/accepta</w:t>
            </w:r>
          </w:p>
        </w:tc>
      </w:tr>
    </w:tbl>
    <w:p w:rsidR="00207B3C" w:rsidRPr="00333914" w:rsidRDefault="00207B3C" w:rsidP="007F502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Contractul intră sub incidența Acordului privind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chizițiile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guvernamentale al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Organizație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Mondiale a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Comerțulu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(numai în cazul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anunțurilor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transmise spre publicare în Jurnalu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l Oficial al Uniunii Europene):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</w:t>
      </w:r>
      <w:r w:rsidR="00284261">
        <w:rPr>
          <w:rFonts w:asciiTheme="minorHAnsi" w:hAnsiTheme="minorHAnsi"/>
          <w:sz w:val="24"/>
          <w:szCs w:val="24"/>
          <w:u w:val="single"/>
          <w:lang w:val="en-US"/>
        </w:rPr>
        <w:t xml:space="preserve"> se aplică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:rsidR="00EC1741" w:rsidRDefault="00700A2F" w:rsidP="00EC174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Alte </w:t>
      </w:r>
      <w:r w:rsidR="00AC2788" w:rsidRPr="00333914">
        <w:rPr>
          <w:rFonts w:asciiTheme="minorHAnsi" w:hAnsiTheme="minorHAnsi"/>
          <w:b/>
          <w:sz w:val="24"/>
          <w:szCs w:val="24"/>
          <w:lang w:val="en-US"/>
        </w:rPr>
        <w:t>informații</w:t>
      </w:r>
      <w:r w:rsidRPr="00333914">
        <w:rPr>
          <w:rFonts w:asciiTheme="minorHAnsi" w:hAnsiTheme="minorHAnsi"/>
          <w:b/>
          <w:sz w:val="24"/>
          <w:szCs w:val="24"/>
          <w:lang w:val="en-US"/>
        </w:rPr>
        <w:t xml:space="preserve"> relevante:</w:t>
      </w:r>
      <w:r w:rsidR="00205187" w:rsidRPr="00333914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205187" w:rsidRPr="00333914">
        <w:rPr>
          <w:rFonts w:asciiTheme="minorHAnsi" w:hAnsiTheme="minorHAnsi"/>
          <w:sz w:val="24"/>
          <w:szCs w:val="24"/>
          <w:u w:val="single"/>
          <w:lang w:val="en-US"/>
        </w:rPr>
        <w:t>nu sunt.</w:t>
      </w:r>
    </w:p>
    <w:p w:rsidR="00EC1741" w:rsidRDefault="00EC1741" w:rsidP="00EC1741">
      <w:pPr>
        <w:tabs>
          <w:tab w:val="right" w:pos="426"/>
        </w:tabs>
        <w:spacing w:before="120"/>
        <w:rPr>
          <w:rFonts w:asciiTheme="minorHAnsi" w:hAnsiTheme="minorHAnsi"/>
          <w:b/>
          <w:sz w:val="24"/>
          <w:szCs w:val="24"/>
          <w:lang w:val="en-US"/>
        </w:rPr>
      </w:pPr>
    </w:p>
    <w:p w:rsidR="00D06E18" w:rsidRPr="00EC1741" w:rsidRDefault="00AA14E6" w:rsidP="00EC1741">
      <w:pPr>
        <w:tabs>
          <w:tab w:val="right" w:pos="426"/>
        </w:tabs>
        <w:spacing w:before="120"/>
        <w:rPr>
          <w:rFonts w:asciiTheme="minorHAnsi" w:hAnsiTheme="minorHAnsi"/>
          <w:b/>
          <w:sz w:val="24"/>
          <w:szCs w:val="24"/>
          <w:lang w:val="en-US"/>
        </w:rPr>
      </w:pPr>
      <w:r w:rsidRPr="00EC1741">
        <w:rPr>
          <w:rFonts w:asciiTheme="minorHAnsi" w:hAnsiTheme="minorHAnsi"/>
          <w:b/>
          <w:sz w:val="24"/>
          <w:szCs w:val="24"/>
          <w:lang w:val="en-US"/>
        </w:rPr>
        <w:t xml:space="preserve">Conducătorul grupului de lucru:  </w:t>
      </w:r>
      <w:r w:rsidR="004764FA" w:rsidRPr="00EC1741">
        <w:rPr>
          <w:rFonts w:asciiTheme="minorHAnsi" w:hAnsiTheme="minorHAnsi"/>
          <w:b/>
          <w:sz w:val="24"/>
          <w:szCs w:val="24"/>
          <w:lang w:val="en-US"/>
        </w:rPr>
        <w:t xml:space="preserve">Victoria </w:t>
      </w:r>
      <w:r w:rsidR="00B65491" w:rsidRPr="00EC1741">
        <w:rPr>
          <w:rFonts w:asciiTheme="minorHAnsi" w:hAnsiTheme="minorHAnsi"/>
          <w:b/>
          <w:sz w:val="24"/>
          <w:szCs w:val="24"/>
          <w:lang w:val="en-US"/>
        </w:rPr>
        <w:t>Melnic</w:t>
      </w:r>
      <w:r w:rsidR="004764FA" w:rsidRPr="00EC1741">
        <w:rPr>
          <w:rFonts w:asciiTheme="minorHAnsi" w:hAnsiTheme="minorHAnsi"/>
          <w:b/>
          <w:sz w:val="24"/>
          <w:szCs w:val="24"/>
          <w:lang w:val="en-US"/>
        </w:rPr>
        <w:t>_________________</w:t>
      </w:r>
      <w:r w:rsidR="00081285" w:rsidRPr="00EC1741">
        <w:rPr>
          <w:rFonts w:asciiTheme="minorHAnsi" w:hAnsiTheme="minorHAnsi"/>
          <w:b/>
          <w:sz w:val="24"/>
          <w:szCs w:val="24"/>
          <w:lang w:val="en-US"/>
        </w:rPr>
        <w:t xml:space="preserve">              L.Ș.</w:t>
      </w:r>
    </w:p>
    <w:sectPr w:rsidR="00D06E18" w:rsidRPr="00EC1741" w:rsidSect="00EC1741">
      <w:footerReference w:type="default" r:id="rId8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E2" w:rsidRDefault="000F53E2">
      <w:r>
        <w:separator/>
      </w:r>
    </w:p>
  </w:endnote>
  <w:endnote w:type="continuationSeparator" w:id="1">
    <w:p w:rsidR="000F53E2" w:rsidRDefault="000F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51" w:rsidRDefault="000D5169" w:rsidP="00A82F96">
    <w:pPr>
      <w:pStyle w:val="a4"/>
      <w:jc w:val="center"/>
    </w:pPr>
    <w:fldSimple w:instr=" PAGE   \* MERGEFORMAT ">
      <w:r w:rsidR="00681F6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E2" w:rsidRDefault="000F53E2">
      <w:r>
        <w:separator/>
      </w:r>
    </w:p>
  </w:footnote>
  <w:footnote w:type="continuationSeparator" w:id="1">
    <w:p w:rsidR="000F53E2" w:rsidRDefault="000F5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DEB"/>
    <w:multiLevelType w:val="multilevel"/>
    <w:tmpl w:val="7FE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D48B1"/>
    <w:multiLevelType w:val="hybridMultilevel"/>
    <w:tmpl w:val="65AC0386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099E192F"/>
    <w:multiLevelType w:val="hybridMultilevel"/>
    <w:tmpl w:val="9E9A08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44F4CC6"/>
    <w:multiLevelType w:val="hybridMultilevel"/>
    <w:tmpl w:val="551C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2F00"/>
    <w:multiLevelType w:val="hybridMultilevel"/>
    <w:tmpl w:val="968AA5BC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180F2C08"/>
    <w:multiLevelType w:val="hybridMultilevel"/>
    <w:tmpl w:val="F3F8181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74B292D"/>
    <w:multiLevelType w:val="hybridMultilevel"/>
    <w:tmpl w:val="D276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75BC"/>
    <w:multiLevelType w:val="hybridMultilevel"/>
    <w:tmpl w:val="130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0DCC"/>
    <w:multiLevelType w:val="multilevel"/>
    <w:tmpl w:val="F4F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F1E97"/>
    <w:multiLevelType w:val="hybridMultilevel"/>
    <w:tmpl w:val="76D8D760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F4357"/>
    <w:multiLevelType w:val="hybridMultilevel"/>
    <w:tmpl w:val="509E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356"/>
    <w:multiLevelType w:val="hybridMultilevel"/>
    <w:tmpl w:val="1ADC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12664"/>
    <w:multiLevelType w:val="hybridMultilevel"/>
    <w:tmpl w:val="EB6A05B2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2C433A2"/>
    <w:multiLevelType w:val="hybridMultilevel"/>
    <w:tmpl w:val="961E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76A6C"/>
    <w:multiLevelType w:val="hybridMultilevel"/>
    <w:tmpl w:val="E6281A0C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680848D7"/>
    <w:multiLevelType w:val="hybridMultilevel"/>
    <w:tmpl w:val="36F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9"/>
  </w:num>
  <w:num w:numId="18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33A5"/>
    <w:rsid w:val="000056FD"/>
    <w:rsid w:val="000119FC"/>
    <w:rsid w:val="00011F21"/>
    <w:rsid w:val="000132E7"/>
    <w:rsid w:val="00014E56"/>
    <w:rsid w:val="00016F05"/>
    <w:rsid w:val="000226DE"/>
    <w:rsid w:val="00024123"/>
    <w:rsid w:val="00030DB1"/>
    <w:rsid w:val="000320DD"/>
    <w:rsid w:val="00032CBD"/>
    <w:rsid w:val="00043744"/>
    <w:rsid w:val="00044E06"/>
    <w:rsid w:val="00046198"/>
    <w:rsid w:val="00053E73"/>
    <w:rsid w:val="0005535A"/>
    <w:rsid w:val="000572D6"/>
    <w:rsid w:val="00063498"/>
    <w:rsid w:val="000811FF"/>
    <w:rsid w:val="00081285"/>
    <w:rsid w:val="00082348"/>
    <w:rsid w:val="00082F3C"/>
    <w:rsid w:val="00082FEB"/>
    <w:rsid w:val="000835D6"/>
    <w:rsid w:val="00086433"/>
    <w:rsid w:val="00086B34"/>
    <w:rsid w:val="00090D0A"/>
    <w:rsid w:val="00093E8C"/>
    <w:rsid w:val="000950E3"/>
    <w:rsid w:val="00096765"/>
    <w:rsid w:val="000A3F28"/>
    <w:rsid w:val="000B130A"/>
    <w:rsid w:val="000B2D7E"/>
    <w:rsid w:val="000B4282"/>
    <w:rsid w:val="000B737A"/>
    <w:rsid w:val="000B7EB7"/>
    <w:rsid w:val="000C0124"/>
    <w:rsid w:val="000C3B77"/>
    <w:rsid w:val="000C633A"/>
    <w:rsid w:val="000D5169"/>
    <w:rsid w:val="000D793F"/>
    <w:rsid w:val="000E4602"/>
    <w:rsid w:val="000E5846"/>
    <w:rsid w:val="000F15E0"/>
    <w:rsid w:val="000F53E2"/>
    <w:rsid w:val="000F67BA"/>
    <w:rsid w:val="000F69CD"/>
    <w:rsid w:val="000F7B0D"/>
    <w:rsid w:val="001019D9"/>
    <w:rsid w:val="001106B6"/>
    <w:rsid w:val="001167D1"/>
    <w:rsid w:val="00121A76"/>
    <w:rsid w:val="001224DA"/>
    <w:rsid w:val="00125637"/>
    <w:rsid w:val="001269A0"/>
    <w:rsid w:val="00127A58"/>
    <w:rsid w:val="0013042F"/>
    <w:rsid w:val="00143E89"/>
    <w:rsid w:val="00144DE4"/>
    <w:rsid w:val="00146DF3"/>
    <w:rsid w:val="00147D64"/>
    <w:rsid w:val="0015350D"/>
    <w:rsid w:val="00153BA7"/>
    <w:rsid w:val="00155495"/>
    <w:rsid w:val="001608EB"/>
    <w:rsid w:val="00162420"/>
    <w:rsid w:val="00164B92"/>
    <w:rsid w:val="001731D1"/>
    <w:rsid w:val="00181714"/>
    <w:rsid w:val="0018442A"/>
    <w:rsid w:val="00193032"/>
    <w:rsid w:val="00193507"/>
    <w:rsid w:val="00195A29"/>
    <w:rsid w:val="001A117A"/>
    <w:rsid w:val="001A7BE4"/>
    <w:rsid w:val="001B17B1"/>
    <w:rsid w:val="001B190E"/>
    <w:rsid w:val="001C016A"/>
    <w:rsid w:val="001C10AD"/>
    <w:rsid w:val="001C252F"/>
    <w:rsid w:val="001C352E"/>
    <w:rsid w:val="001C4306"/>
    <w:rsid w:val="001D09EA"/>
    <w:rsid w:val="001D3012"/>
    <w:rsid w:val="001D48E7"/>
    <w:rsid w:val="001D72D4"/>
    <w:rsid w:val="001E0FF6"/>
    <w:rsid w:val="001E60F0"/>
    <w:rsid w:val="001E7F36"/>
    <w:rsid w:val="001F244D"/>
    <w:rsid w:val="001F2D3B"/>
    <w:rsid w:val="001F2D79"/>
    <w:rsid w:val="0020141D"/>
    <w:rsid w:val="00201805"/>
    <w:rsid w:val="002031ED"/>
    <w:rsid w:val="002034A6"/>
    <w:rsid w:val="00205187"/>
    <w:rsid w:val="002062C7"/>
    <w:rsid w:val="00207B3C"/>
    <w:rsid w:val="00222357"/>
    <w:rsid w:val="00227EC9"/>
    <w:rsid w:val="00232C61"/>
    <w:rsid w:val="00235337"/>
    <w:rsid w:val="0024571C"/>
    <w:rsid w:val="00251648"/>
    <w:rsid w:val="00251D3F"/>
    <w:rsid w:val="002546EC"/>
    <w:rsid w:val="0026095F"/>
    <w:rsid w:val="00262039"/>
    <w:rsid w:val="00265F7F"/>
    <w:rsid w:val="002703C2"/>
    <w:rsid w:val="00270995"/>
    <w:rsid w:val="00272B0A"/>
    <w:rsid w:val="0027445B"/>
    <w:rsid w:val="00282724"/>
    <w:rsid w:val="00282880"/>
    <w:rsid w:val="00284261"/>
    <w:rsid w:val="00285B66"/>
    <w:rsid w:val="0029080C"/>
    <w:rsid w:val="00292408"/>
    <w:rsid w:val="00292441"/>
    <w:rsid w:val="00296754"/>
    <w:rsid w:val="00297702"/>
    <w:rsid w:val="00297878"/>
    <w:rsid w:val="00297F99"/>
    <w:rsid w:val="002A074C"/>
    <w:rsid w:val="002A2CCC"/>
    <w:rsid w:val="002A4BAA"/>
    <w:rsid w:val="002A6BA9"/>
    <w:rsid w:val="002B20B6"/>
    <w:rsid w:val="002B2A04"/>
    <w:rsid w:val="002C1540"/>
    <w:rsid w:val="002C4DA6"/>
    <w:rsid w:val="002D66C0"/>
    <w:rsid w:val="002D7BCA"/>
    <w:rsid w:val="002E1B06"/>
    <w:rsid w:val="002E606A"/>
    <w:rsid w:val="002F08B0"/>
    <w:rsid w:val="002F3A70"/>
    <w:rsid w:val="002F7E8A"/>
    <w:rsid w:val="00303ADA"/>
    <w:rsid w:val="00311466"/>
    <w:rsid w:val="0032244A"/>
    <w:rsid w:val="00327F83"/>
    <w:rsid w:val="003305C1"/>
    <w:rsid w:val="00333914"/>
    <w:rsid w:val="00336B0F"/>
    <w:rsid w:val="00340BA2"/>
    <w:rsid w:val="0034482B"/>
    <w:rsid w:val="0035207C"/>
    <w:rsid w:val="00353A69"/>
    <w:rsid w:val="0035583C"/>
    <w:rsid w:val="0036033A"/>
    <w:rsid w:val="00361447"/>
    <w:rsid w:val="003647B8"/>
    <w:rsid w:val="00367820"/>
    <w:rsid w:val="00373059"/>
    <w:rsid w:val="00376362"/>
    <w:rsid w:val="00380396"/>
    <w:rsid w:val="00380F38"/>
    <w:rsid w:val="0038387A"/>
    <w:rsid w:val="00387389"/>
    <w:rsid w:val="00392724"/>
    <w:rsid w:val="00392EDD"/>
    <w:rsid w:val="003A0CD6"/>
    <w:rsid w:val="003A1319"/>
    <w:rsid w:val="003A17CB"/>
    <w:rsid w:val="003A4B76"/>
    <w:rsid w:val="003A7B1D"/>
    <w:rsid w:val="003B07D8"/>
    <w:rsid w:val="003B0DE5"/>
    <w:rsid w:val="003B2845"/>
    <w:rsid w:val="003B5EAF"/>
    <w:rsid w:val="003B6A56"/>
    <w:rsid w:val="003B730E"/>
    <w:rsid w:val="003B79EA"/>
    <w:rsid w:val="003C022A"/>
    <w:rsid w:val="003D082B"/>
    <w:rsid w:val="003D3CF8"/>
    <w:rsid w:val="003D5256"/>
    <w:rsid w:val="003D5400"/>
    <w:rsid w:val="003D54B1"/>
    <w:rsid w:val="003E3395"/>
    <w:rsid w:val="003E44EA"/>
    <w:rsid w:val="003E47CE"/>
    <w:rsid w:val="003E4BE4"/>
    <w:rsid w:val="003F15F6"/>
    <w:rsid w:val="003F191F"/>
    <w:rsid w:val="003F3E72"/>
    <w:rsid w:val="00400988"/>
    <w:rsid w:val="00402C30"/>
    <w:rsid w:val="00403FE6"/>
    <w:rsid w:val="00404C7E"/>
    <w:rsid w:val="00406465"/>
    <w:rsid w:val="004065C6"/>
    <w:rsid w:val="00406FBE"/>
    <w:rsid w:val="0041000F"/>
    <w:rsid w:val="004104CE"/>
    <w:rsid w:val="00413AA9"/>
    <w:rsid w:val="00414AEA"/>
    <w:rsid w:val="004225A2"/>
    <w:rsid w:val="00422B07"/>
    <w:rsid w:val="0042484E"/>
    <w:rsid w:val="00424D06"/>
    <w:rsid w:val="004258C7"/>
    <w:rsid w:val="00425D66"/>
    <w:rsid w:val="00426BFB"/>
    <w:rsid w:val="004332FC"/>
    <w:rsid w:val="004357F4"/>
    <w:rsid w:val="00443919"/>
    <w:rsid w:val="00443CB9"/>
    <w:rsid w:val="004449D2"/>
    <w:rsid w:val="00444B84"/>
    <w:rsid w:val="0044583F"/>
    <w:rsid w:val="004532AC"/>
    <w:rsid w:val="0045517F"/>
    <w:rsid w:val="00473196"/>
    <w:rsid w:val="0047492C"/>
    <w:rsid w:val="00474946"/>
    <w:rsid w:val="00474E5E"/>
    <w:rsid w:val="004764FA"/>
    <w:rsid w:val="00476F20"/>
    <w:rsid w:val="004774E9"/>
    <w:rsid w:val="004800AE"/>
    <w:rsid w:val="0048214E"/>
    <w:rsid w:val="0049189D"/>
    <w:rsid w:val="00493EC0"/>
    <w:rsid w:val="00494A63"/>
    <w:rsid w:val="00494F7A"/>
    <w:rsid w:val="004A09CE"/>
    <w:rsid w:val="004A0C4E"/>
    <w:rsid w:val="004A0E51"/>
    <w:rsid w:val="004A5BC5"/>
    <w:rsid w:val="004A7143"/>
    <w:rsid w:val="004A7A59"/>
    <w:rsid w:val="004B0ADD"/>
    <w:rsid w:val="004C3F87"/>
    <w:rsid w:val="004C5555"/>
    <w:rsid w:val="004C5BB0"/>
    <w:rsid w:val="004C754F"/>
    <w:rsid w:val="004E196E"/>
    <w:rsid w:val="004E39E6"/>
    <w:rsid w:val="004E3DEB"/>
    <w:rsid w:val="004F15C8"/>
    <w:rsid w:val="004F2F28"/>
    <w:rsid w:val="004F3BE8"/>
    <w:rsid w:val="004F54D6"/>
    <w:rsid w:val="004F6142"/>
    <w:rsid w:val="00501919"/>
    <w:rsid w:val="00506D5A"/>
    <w:rsid w:val="00507279"/>
    <w:rsid w:val="0051110A"/>
    <w:rsid w:val="0051223D"/>
    <w:rsid w:val="00512599"/>
    <w:rsid w:val="005140ED"/>
    <w:rsid w:val="005156CF"/>
    <w:rsid w:val="005160EE"/>
    <w:rsid w:val="00522A67"/>
    <w:rsid w:val="0052492A"/>
    <w:rsid w:val="005321A3"/>
    <w:rsid w:val="00535C11"/>
    <w:rsid w:val="00541586"/>
    <w:rsid w:val="005416E3"/>
    <w:rsid w:val="005421FA"/>
    <w:rsid w:val="00544072"/>
    <w:rsid w:val="005503AF"/>
    <w:rsid w:val="005518F6"/>
    <w:rsid w:val="0055517C"/>
    <w:rsid w:val="005560D1"/>
    <w:rsid w:val="00562262"/>
    <w:rsid w:val="005651CB"/>
    <w:rsid w:val="0056586C"/>
    <w:rsid w:val="0056629B"/>
    <w:rsid w:val="00566669"/>
    <w:rsid w:val="00567C67"/>
    <w:rsid w:val="00570FF7"/>
    <w:rsid w:val="00574DA2"/>
    <w:rsid w:val="00584C77"/>
    <w:rsid w:val="00585530"/>
    <w:rsid w:val="00590320"/>
    <w:rsid w:val="00593032"/>
    <w:rsid w:val="0059394A"/>
    <w:rsid w:val="005A34EC"/>
    <w:rsid w:val="005B0108"/>
    <w:rsid w:val="005B2B20"/>
    <w:rsid w:val="005B39A3"/>
    <w:rsid w:val="005C4B6F"/>
    <w:rsid w:val="005C552C"/>
    <w:rsid w:val="005C6009"/>
    <w:rsid w:val="005D2F0B"/>
    <w:rsid w:val="005D38E9"/>
    <w:rsid w:val="005D4671"/>
    <w:rsid w:val="005E0356"/>
    <w:rsid w:val="005E2215"/>
    <w:rsid w:val="005E669E"/>
    <w:rsid w:val="005F13CF"/>
    <w:rsid w:val="005F4222"/>
    <w:rsid w:val="005F4555"/>
    <w:rsid w:val="005F5543"/>
    <w:rsid w:val="005F61AE"/>
    <w:rsid w:val="005F7A2F"/>
    <w:rsid w:val="00600DD7"/>
    <w:rsid w:val="00602AC3"/>
    <w:rsid w:val="00603C9B"/>
    <w:rsid w:val="00610EA1"/>
    <w:rsid w:val="00612901"/>
    <w:rsid w:val="00613310"/>
    <w:rsid w:val="0061470D"/>
    <w:rsid w:val="006216EE"/>
    <w:rsid w:val="00621754"/>
    <w:rsid w:val="0062221E"/>
    <w:rsid w:val="00627BE8"/>
    <w:rsid w:val="00635040"/>
    <w:rsid w:val="0064038E"/>
    <w:rsid w:val="00641A2A"/>
    <w:rsid w:val="00642E41"/>
    <w:rsid w:val="006466C0"/>
    <w:rsid w:val="00652960"/>
    <w:rsid w:val="00653265"/>
    <w:rsid w:val="00654065"/>
    <w:rsid w:val="006554CB"/>
    <w:rsid w:val="00656EA4"/>
    <w:rsid w:val="00657244"/>
    <w:rsid w:val="00657715"/>
    <w:rsid w:val="00662C7D"/>
    <w:rsid w:val="006644E2"/>
    <w:rsid w:val="0067136E"/>
    <w:rsid w:val="0067184E"/>
    <w:rsid w:val="00673592"/>
    <w:rsid w:val="006760A1"/>
    <w:rsid w:val="0067723B"/>
    <w:rsid w:val="00680D6B"/>
    <w:rsid w:val="006815FF"/>
    <w:rsid w:val="00681F6D"/>
    <w:rsid w:val="00683938"/>
    <w:rsid w:val="0069001F"/>
    <w:rsid w:val="0069544D"/>
    <w:rsid w:val="006A4B62"/>
    <w:rsid w:val="006A6405"/>
    <w:rsid w:val="006A787D"/>
    <w:rsid w:val="006B615D"/>
    <w:rsid w:val="006C11CA"/>
    <w:rsid w:val="006C4BEC"/>
    <w:rsid w:val="006C4DEF"/>
    <w:rsid w:val="006D30C3"/>
    <w:rsid w:val="006D4A00"/>
    <w:rsid w:val="006D653A"/>
    <w:rsid w:val="006D7D15"/>
    <w:rsid w:val="006E0805"/>
    <w:rsid w:val="006F03CA"/>
    <w:rsid w:val="006F4559"/>
    <w:rsid w:val="006F4FAC"/>
    <w:rsid w:val="006F694F"/>
    <w:rsid w:val="00700A2F"/>
    <w:rsid w:val="00707588"/>
    <w:rsid w:val="00713A3D"/>
    <w:rsid w:val="007201DC"/>
    <w:rsid w:val="007207E1"/>
    <w:rsid w:val="00723250"/>
    <w:rsid w:val="0072330A"/>
    <w:rsid w:val="00725F7F"/>
    <w:rsid w:val="007345B7"/>
    <w:rsid w:val="00735F41"/>
    <w:rsid w:val="0074280B"/>
    <w:rsid w:val="0074622B"/>
    <w:rsid w:val="00747366"/>
    <w:rsid w:val="00750B12"/>
    <w:rsid w:val="007521B6"/>
    <w:rsid w:val="00752BDD"/>
    <w:rsid w:val="00770EEA"/>
    <w:rsid w:val="00771B79"/>
    <w:rsid w:val="00774B3D"/>
    <w:rsid w:val="00782650"/>
    <w:rsid w:val="00790C38"/>
    <w:rsid w:val="00792278"/>
    <w:rsid w:val="00794E2A"/>
    <w:rsid w:val="00796324"/>
    <w:rsid w:val="007A0BDD"/>
    <w:rsid w:val="007A7031"/>
    <w:rsid w:val="007B05B0"/>
    <w:rsid w:val="007C6407"/>
    <w:rsid w:val="007D1EC9"/>
    <w:rsid w:val="007D7A9D"/>
    <w:rsid w:val="007E1FBF"/>
    <w:rsid w:val="007E4787"/>
    <w:rsid w:val="007E6488"/>
    <w:rsid w:val="007F1077"/>
    <w:rsid w:val="007F4F63"/>
    <w:rsid w:val="007F502B"/>
    <w:rsid w:val="008029F4"/>
    <w:rsid w:val="00802F12"/>
    <w:rsid w:val="00803627"/>
    <w:rsid w:val="00804DA6"/>
    <w:rsid w:val="00805787"/>
    <w:rsid w:val="0082434E"/>
    <w:rsid w:val="00824F8E"/>
    <w:rsid w:val="0082666B"/>
    <w:rsid w:val="00830211"/>
    <w:rsid w:val="00831075"/>
    <w:rsid w:val="00831C00"/>
    <w:rsid w:val="00832BD6"/>
    <w:rsid w:val="00834ADD"/>
    <w:rsid w:val="008404BC"/>
    <w:rsid w:val="008423E0"/>
    <w:rsid w:val="00847BAB"/>
    <w:rsid w:val="00851CD6"/>
    <w:rsid w:val="00853716"/>
    <w:rsid w:val="00854248"/>
    <w:rsid w:val="0086149A"/>
    <w:rsid w:val="00861DB7"/>
    <w:rsid w:val="00866D0F"/>
    <w:rsid w:val="00866E73"/>
    <w:rsid w:val="00871D60"/>
    <w:rsid w:val="00877033"/>
    <w:rsid w:val="008808C7"/>
    <w:rsid w:val="008831D4"/>
    <w:rsid w:val="008848BE"/>
    <w:rsid w:val="008876C3"/>
    <w:rsid w:val="00892677"/>
    <w:rsid w:val="00892BD2"/>
    <w:rsid w:val="008A1A28"/>
    <w:rsid w:val="008B099D"/>
    <w:rsid w:val="008B0DB8"/>
    <w:rsid w:val="008B57D3"/>
    <w:rsid w:val="008B67D9"/>
    <w:rsid w:val="008C1310"/>
    <w:rsid w:val="008C7E67"/>
    <w:rsid w:val="008E1481"/>
    <w:rsid w:val="008E2A13"/>
    <w:rsid w:val="008E41D3"/>
    <w:rsid w:val="008E64B8"/>
    <w:rsid w:val="008F21C0"/>
    <w:rsid w:val="008F2D8E"/>
    <w:rsid w:val="0090083E"/>
    <w:rsid w:val="009061F4"/>
    <w:rsid w:val="009071C9"/>
    <w:rsid w:val="0091230A"/>
    <w:rsid w:val="00921DCD"/>
    <w:rsid w:val="00922362"/>
    <w:rsid w:val="00924024"/>
    <w:rsid w:val="009263C4"/>
    <w:rsid w:val="00930B8E"/>
    <w:rsid w:val="009336B3"/>
    <w:rsid w:val="00935EB9"/>
    <w:rsid w:val="00936455"/>
    <w:rsid w:val="00936E24"/>
    <w:rsid w:val="00940EAA"/>
    <w:rsid w:val="00943CBA"/>
    <w:rsid w:val="00947335"/>
    <w:rsid w:val="009545AD"/>
    <w:rsid w:val="00962762"/>
    <w:rsid w:val="0096527B"/>
    <w:rsid w:val="009705B4"/>
    <w:rsid w:val="00977BFB"/>
    <w:rsid w:val="0098020B"/>
    <w:rsid w:val="00984DA2"/>
    <w:rsid w:val="00985079"/>
    <w:rsid w:val="00991724"/>
    <w:rsid w:val="00991A75"/>
    <w:rsid w:val="00993B69"/>
    <w:rsid w:val="00994543"/>
    <w:rsid w:val="00995E43"/>
    <w:rsid w:val="00996F53"/>
    <w:rsid w:val="0099720E"/>
    <w:rsid w:val="009A67F2"/>
    <w:rsid w:val="009B09A4"/>
    <w:rsid w:val="009C79CB"/>
    <w:rsid w:val="009D1D13"/>
    <w:rsid w:val="009D2EDE"/>
    <w:rsid w:val="009D3A6F"/>
    <w:rsid w:val="009D5F69"/>
    <w:rsid w:val="009E244E"/>
    <w:rsid w:val="009E2E47"/>
    <w:rsid w:val="009E3677"/>
    <w:rsid w:val="009E480F"/>
    <w:rsid w:val="009F22AE"/>
    <w:rsid w:val="009F2379"/>
    <w:rsid w:val="009F302D"/>
    <w:rsid w:val="009F3A7B"/>
    <w:rsid w:val="009F417A"/>
    <w:rsid w:val="009F5FE3"/>
    <w:rsid w:val="00A00C7D"/>
    <w:rsid w:val="00A018FC"/>
    <w:rsid w:val="00A02472"/>
    <w:rsid w:val="00A03BD6"/>
    <w:rsid w:val="00A0400E"/>
    <w:rsid w:val="00A1292B"/>
    <w:rsid w:val="00A2199F"/>
    <w:rsid w:val="00A225B3"/>
    <w:rsid w:val="00A261CC"/>
    <w:rsid w:val="00A330F1"/>
    <w:rsid w:val="00A35977"/>
    <w:rsid w:val="00A3602E"/>
    <w:rsid w:val="00A36960"/>
    <w:rsid w:val="00A4166D"/>
    <w:rsid w:val="00A4409F"/>
    <w:rsid w:val="00A44A61"/>
    <w:rsid w:val="00A46A04"/>
    <w:rsid w:val="00A5690D"/>
    <w:rsid w:val="00A56E80"/>
    <w:rsid w:val="00A61F2B"/>
    <w:rsid w:val="00A637DE"/>
    <w:rsid w:val="00A63C5A"/>
    <w:rsid w:val="00A67207"/>
    <w:rsid w:val="00A718E4"/>
    <w:rsid w:val="00A73653"/>
    <w:rsid w:val="00A81645"/>
    <w:rsid w:val="00A82F96"/>
    <w:rsid w:val="00A93CC3"/>
    <w:rsid w:val="00A94667"/>
    <w:rsid w:val="00A95DA5"/>
    <w:rsid w:val="00AA07E0"/>
    <w:rsid w:val="00AA14E6"/>
    <w:rsid w:val="00AA4E0F"/>
    <w:rsid w:val="00AA7290"/>
    <w:rsid w:val="00AB4F35"/>
    <w:rsid w:val="00AB7B98"/>
    <w:rsid w:val="00AC0993"/>
    <w:rsid w:val="00AC2788"/>
    <w:rsid w:val="00AC372D"/>
    <w:rsid w:val="00AC5DB9"/>
    <w:rsid w:val="00AD609F"/>
    <w:rsid w:val="00AD6B4D"/>
    <w:rsid w:val="00AE3C2F"/>
    <w:rsid w:val="00AE52BD"/>
    <w:rsid w:val="00AF027A"/>
    <w:rsid w:val="00AF44E7"/>
    <w:rsid w:val="00B072A5"/>
    <w:rsid w:val="00B07EB3"/>
    <w:rsid w:val="00B1171E"/>
    <w:rsid w:val="00B1222A"/>
    <w:rsid w:val="00B1606A"/>
    <w:rsid w:val="00B24916"/>
    <w:rsid w:val="00B2493C"/>
    <w:rsid w:val="00B2497C"/>
    <w:rsid w:val="00B30449"/>
    <w:rsid w:val="00B30C72"/>
    <w:rsid w:val="00B362CB"/>
    <w:rsid w:val="00B46E98"/>
    <w:rsid w:val="00B510B8"/>
    <w:rsid w:val="00B53265"/>
    <w:rsid w:val="00B60704"/>
    <w:rsid w:val="00B61DA7"/>
    <w:rsid w:val="00B65491"/>
    <w:rsid w:val="00B65510"/>
    <w:rsid w:val="00B67E9B"/>
    <w:rsid w:val="00B70146"/>
    <w:rsid w:val="00B86373"/>
    <w:rsid w:val="00B86AD1"/>
    <w:rsid w:val="00B97379"/>
    <w:rsid w:val="00BA6134"/>
    <w:rsid w:val="00BC3DE8"/>
    <w:rsid w:val="00BC62EA"/>
    <w:rsid w:val="00BC661C"/>
    <w:rsid w:val="00BC6B63"/>
    <w:rsid w:val="00BC7158"/>
    <w:rsid w:val="00BD08AE"/>
    <w:rsid w:val="00BD460D"/>
    <w:rsid w:val="00BD6434"/>
    <w:rsid w:val="00BE05FB"/>
    <w:rsid w:val="00BE1830"/>
    <w:rsid w:val="00BE5812"/>
    <w:rsid w:val="00BE7CF2"/>
    <w:rsid w:val="00BF7527"/>
    <w:rsid w:val="00BF7700"/>
    <w:rsid w:val="00BF7BDE"/>
    <w:rsid w:val="00C017BD"/>
    <w:rsid w:val="00C023EE"/>
    <w:rsid w:val="00C03320"/>
    <w:rsid w:val="00C20B6E"/>
    <w:rsid w:val="00C22322"/>
    <w:rsid w:val="00C22D24"/>
    <w:rsid w:val="00C237BE"/>
    <w:rsid w:val="00C25B45"/>
    <w:rsid w:val="00C2620D"/>
    <w:rsid w:val="00C3193F"/>
    <w:rsid w:val="00C402CD"/>
    <w:rsid w:val="00C50DE1"/>
    <w:rsid w:val="00C55B3E"/>
    <w:rsid w:val="00C56965"/>
    <w:rsid w:val="00C647E6"/>
    <w:rsid w:val="00C674E0"/>
    <w:rsid w:val="00C76E71"/>
    <w:rsid w:val="00C77FCA"/>
    <w:rsid w:val="00C8387A"/>
    <w:rsid w:val="00C85D76"/>
    <w:rsid w:val="00C86FC5"/>
    <w:rsid w:val="00C91BC3"/>
    <w:rsid w:val="00C934B9"/>
    <w:rsid w:val="00C97596"/>
    <w:rsid w:val="00CA2BF1"/>
    <w:rsid w:val="00CA5100"/>
    <w:rsid w:val="00CB3815"/>
    <w:rsid w:val="00CB498C"/>
    <w:rsid w:val="00CB5591"/>
    <w:rsid w:val="00CC0C1D"/>
    <w:rsid w:val="00CC1956"/>
    <w:rsid w:val="00CC3135"/>
    <w:rsid w:val="00CD3BD8"/>
    <w:rsid w:val="00CD44FC"/>
    <w:rsid w:val="00CD4D7D"/>
    <w:rsid w:val="00CD5072"/>
    <w:rsid w:val="00CD6F57"/>
    <w:rsid w:val="00CE4FB5"/>
    <w:rsid w:val="00CF5844"/>
    <w:rsid w:val="00D0291F"/>
    <w:rsid w:val="00D04927"/>
    <w:rsid w:val="00D06E18"/>
    <w:rsid w:val="00D10289"/>
    <w:rsid w:val="00D13891"/>
    <w:rsid w:val="00D17B85"/>
    <w:rsid w:val="00D17E7B"/>
    <w:rsid w:val="00D22B45"/>
    <w:rsid w:val="00D24B42"/>
    <w:rsid w:val="00D257B6"/>
    <w:rsid w:val="00D2581E"/>
    <w:rsid w:val="00D272FE"/>
    <w:rsid w:val="00D27D32"/>
    <w:rsid w:val="00D32708"/>
    <w:rsid w:val="00D340FE"/>
    <w:rsid w:val="00D36894"/>
    <w:rsid w:val="00D4104E"/>
    <w:rsid w:val="00D41E61"/>
    <w:rsid w:val="00D45BCD"/>
    <w:rsid w:val="00D51F8A"/>
    <w:rsid w:val="00D5593F"/>
    <w:rsid w:val="00D61509"/>
    <w:rsid w:val="00D62422"/>
    <w:rsid w:val="00D72874"/>
    <w:rsid w:val="00D75291"/>
    <w:rsid w:val="00D77432"/>
    <w:rsid w:val="00D81A92"/>
    <w:rsid w:val="00D85B8C"/>
    <w:rsid w:val="00D86277"/>
    <w:rsid w:val="00D87EAF"/>
    <w:rsid w:val="00D90ED4"/>
    <w:rsid w:val="00DA3313"/>
    <w:rsid w:val="00DA5779"/>
    <w:rsid w:val="00DA5789"/>
    <w:rsid w:val="00DA68AE"/>
    <w:rsid w:val="00DA71A8"/>
    <w:rsid w:val="00DA7AD1"/>
    <w:rsid w:val="00DB0696"/>
    <w:rsid w:val="00DB2FA4"/>
    <w:rsid w:val="00DB7206"/>
    <w:rsid w:val="00DC70CA"/>
    <w:rsid w:val="00DD4467"/>
    <w:rsid w:val="00DD6A5F"/>
    <w:rsid w:val="00DE22D2"/>
    <w:rsid w:val="00DE6231"/>
    <w:rsid w:val="00DF2596"/>
    <w:rsid w:val="00DF406B"/>
    <w:rsid w:val="00DF5544"/>
    <w:rsid w:val="00E07CC9"/>
    <w:rsid w:val="00E10E1C"/>
    <w:rsid w:val="00E111E9"/>
    <w:rsid w:val="00E13428"/>
    <w:rsid w:val="00E15521"/>
    <w:rsid w:val="00E214F0"/>
    <w:rsid w:val="00E25394"/>
    <w:rsid w:val="00E350ED"/>
    <w:rsid w:val="00E4164D"/>
    <w:rsid w:val="00E504CC"/>
    <w:rsid w:val="00E522F4"/>
    <w:rsid w:val="00E53C02"/>
    <w:rsid w:val="00E53CFC"/>
    <w:rsid w:val="00E55E71"/>
    <w:rsid w:val="00E649F0"/>
    <w:rsid w:val="00E65466"/>
    <w:rsid w:val="00E65C0D"/>
    <w:rsid w:val="00E701F9"/>
    <w:rsid w:val="00E8533D"/>
    <w:rsid w:val="00E93713"/>
    <w:rsid w:val="00E94BA5"/>
    <w:rsid w:val="00EA2C03"/>
    <w:rsid w:val="00EA3151"/>
    <w:rsid w:val="00EA422E"/>
    <w:rsid w:val="00EA5885"/>
    <w:rsid w:val="00EB48FA"/>
    <w:rsid w:val="00EC1741"/>
    <w:rsid w:val="00ED03F8"/>
    <w:rsid w:val="00ED1B7D"/>
    <w:rsid w:val="00ED3A47"/>
    <w:rsid w:val="00ED4D8D"/>
    <w:rsid w:val="00EE0ED3"/>
    <w:rsid w:val="00EE2490"/>
    <w:rsid w:val="00EE71FE"/>
    <w:rsid w:val="00EF7226"/>
    <w:rsid w:val="00F02F9E"/>
    <w:rsid w:val="00F0503F"/>
    <w:rsid w:val="00F05900"/>
    <w:rsid w:val="00F13A59"/>
    <w:rsid w:val="00F1644B"/>
    <w:rsid w:val="00F20BB0"/>
    <w:rsid w:val="00F267BA"/>
    <w:rsid w:val="00F27745"/>
    <w:rsid w:val="00F3174C"/>
    <w:rsid w:val="00F33CA7"/>
    <w:rsid w:val="00F37FB9"/>
    <w:rsid w:val="00F424E8"/>
    <w:rsid w:val="00F500B3"/>
    <w:rsid w:val="00F52555"/>
    <w:rsid w:val="00F53932"/>
    <w:rsid w:val="00F539AB"/>
    <w:rsid w:val="00F539B8"/>
    <w:rsid w:val="00F603C6"/>
    <w:rsid w:val="00F62E4B"/>
    <w:rsid w:val="00F6507B"/>
    <w:rsid w:val="00F67CF8"/>
    <w:rsid w:val="00F717BE"/>
    <w:rsid w:val="00F74955"/>
    <w:rsid w:val="00F770C5"/>
    <w:rsid w:val="00F81517"/>
    <w:rsid w:val="00F85116"/>
    <w:rsid w:val="00F85CE4"/>
    <w:rsid w:val="00F97785"/>
    <w:rsid w:val="00FA35DC"/>
    <w:rsid w:val="00FB0219"/>
    <w:rsid w:val="00FB099F"/>
    <w:rsid w:val="00FB34CA"/>
    <w:rsid w:val="00FB453B"/>
    <w:rsid w:val="00FC0AEA"/>
    <w:rsid w:val="00FD3473"/>
    <w:rsid w:val="00FD69A6"/>
    <w:rsid w:val="00FD7021"/>
    <w:rsid w:val="00FE3D1F"/>
    <w:rsid w:val="00FE4CBF"/>
    <w:rsid w:val="00FE62BA"/>
    <w:rsid w:val="00FF17E8"/>
    <w:rsid w:val="00FF1867"/>
    <w:rsid w:val="00FF1AD0"/>
    <w:rsid w:val="00FF25EE"/>
    <w:rsid w:val="00FF7AD3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Normal (Web)"/>
    <w:basedOn w:val="a"/>
    <w:uiPriority w:val="99"/>
    <w:unhideWhenUsed/>
    <w:rsid w:val="00082F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830211"/>
  </w:style>
  <w:style w:type="character" w:customStyle="1" w:styleId="30">
    <w:name w:val="Заголовок 3 Знак"/>
    <w:basedOn w:val="a1"/>
    <w:link w:val="3"/>
    <w:uiPriority w:val="9"/>
    <w:rsid w:val="00735F4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character" w:styleId="ad">
    <w:name w:val="Hyperlink"/>
    <w:basedOn w:val="a1"/>
    <w:uiPriority w:val="99"/>
    <w:semiHidden/>
    <w:unhideWhenUsed/>
    <w:rsid w:val="00735F41"/>
    <w:rPr>
      <w:color w:val="0000FF"/>
      <w:u w:val="single"/>
    </w:rPr>
  </w:style>
  <w:style w:type="character" w:customStyle="1" w:styleId="name">
    <w:name w:val="name"/>
    <w:basedOn w:val="a1"/>
    <w:rsid w:val="006F03CA"/>
  </w:style>
  <w:style w:type="character" w:customStyle="1" w:styleId="Title1">
    <w:name w:val="Title1"/>
    <w:basedOn w:val="a1"/>
    <w:rsid w:val="00851CD6"/>
  </w:style>
  <w:style w:type="character" w:customStyle="1" w:styleId="20">
    <w:name w:val="Заголовок 2 Знак"/>
    <w:basedOn w:val="a1"/>
    <w:link w:val="2"/>
    <w:uiPriority w:val="9"/>
    <w:semiHidden/>
    <w:rsid w:val="00A56E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e">
    <w:name w:val="No Spacing"/>
    <w:uiPriority w:val="1"/>
    <w:qFormat/>
    <w:rsid w:val="0068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DAE3-FF2C-499E-B753-B4C1EAF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8</cp:revision>
  <cp:lastPrinted>2019-08-04T08:37:00Z</cp:lastPrinted>
  <dcterms:created xsi:type="dcterms:W3CDTF">2019-10-07T07:47:00Z</dcterms:created>
  <dcterms:modified xsi:type="dcterms:W3CDTF">2019-10-09T13:37:00Z</dcterms:modified>
</cp:coreProperties>
</file>